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BA7E" w14:textId="1C12678F" w:rsidR="009F793F" w:rsidRPr="00BE74BE" w:rsidRDefault="009F793F" w:rsidP="00070480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18"/>
          <w:szCs w:val="18"/>
        </w:rPr>
      </w:pPr>
      <w:r w:rsidRPr="00BE74BE">
        <w:rPr>
          <w:rFonts w:asciiTheme="minorHAnsi" w:hAnsiTheme="minorHAnsi" w:cs="Arial"/>
          <w:b/>
          <w:sz w:val="18"/>
          <w:szCs w:val="18"/>
        </w:rPr>
        <w:t xml:space="preserve">Instructions:  </w:t>
      </w:r>
      <w:r w:rsidRPr="00BE74BE">
        <w:rPr>
          <w:rFonts w:asciiTheme="minorHAnsi" w:hAnsiTheme="minorHAnsi" w:cs="Arial"/>
          <w:sz w:val="18"/>
          <w:szCs w:val="18"/>
        </w:rPr>
        <w:t xml:space="preserve">Complete staff initials next to </w:t>
      </w:r>
      <w:r w:rsidR="008C123F">
        <w:rPr>
          <w:rFonts w:asciiTheme="minorHAnsi" w:hAnsiTheme="minorHAnsi" w:cs="Arial"/>
          <w:sz w:val="18"/>
          <w:szCs w:val="18"/>
        </w:rPr>
        <w:t>items</w:t>
      </w:r>
      <w:r w:rsidRPr="00BE74BE">
        <w:rPr>
          <w:rFonts w:asciiTheme="minorHAnsi" w:hAnsiTheme="minorHAnsi" w:cs="Arial"/>
          <w:sz w:val="18"/>
          <w:szCs w:val="18"/>
        </w:rPr>
        <w:t xml:space="preserve"> completed. Do not initial for other staff members. 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If other staff members are not available to initial checklist items themselves, initial and date a note on the checklist documenting who completed the </w:t>
      </w:r>
      <w:r w:rsidR="008C2B3A">
        <w:rPr>
          <w:rFonts w:asciiTheme="minorHAnsi" w:eastAsia="SimSun" w:hAnsiTheme="minorHAnsi" w:cs="Arial"/>
          <w:sz w:val="18"/>
          <w:szCs w:val="18"/>
        </w:rPr>
        <w:t>item</w:t>
      </w:r>
      <w:r w:rsidRPr="00BE74BE">
        <w:rPr>
          <w:rFonts w:asciiTheme="minorHAnsi" w:eastAsia="SimSun" w:hAnsiTheme="minorHAnsi" w:cs="Arial"/>
          <w:sz w:val="18"/>
          <w:szCs w:val="18"/>
        </w:rPr>
        <w:t xml:space="preserve">, e.g., “done by {name}” or “done by nurse.”  </w:t>
      </w:r>
      <w:r w:rsidRPr="00BE74BE">
        <w:rPr>
          <w:rFonts w:asciiTheme="minorHAnsi" w:hAnsiTheme="minorHAnsi" w:cs="Arial"/>
          <w:sz w:val="18"/>
          <w:szCs w:val="18"/>
        </w:rPr>
        <w:t>If a</w:t>
      </w:r>
      <w:r w:rsidR="008C2B3A">
        <w:rPr>
          <w:rFonts w:asciiTheme="minorHAnsi" w:hAnsiTheme="minorHAnsi" w:cs="Arial"/>
          <w:sz w:val="18"/>
          <w:szCs w:val="18"/>
        </w:rPr>
        <w:t xml:space="preserve">n item </w:t>
      </w:r>
      <w:r w:rsidRPr="00BE74BE">
        <w:rPr>
          <w:rFonts w:asciiTheme="minorHAnsi" w:hAnsiTheme="minorHAnsi" w:cs="Arial"/>
          <w:sz w:val="18"/>
          <w:szCs w:val="18"/>
        </w:rPr>
        <w:t xml:space="preserve">listed on the checklist is not </w:t>
      </w:r>
      <w:r w:rsidR="008C2B3A">
        <w:rPr>
          <w:rFonts w:asciiTheme="minorHAnsi" w:hAnsiTheme="minorHAnsi" w:cs="Arial"/>
          <w:sz w:val="18"/>
          <w:szCs w:val="18"/>
        </w:rPr>
        <w:t>completed</w:t>
      </w:r>
      <w:r w:rsidRPr="00BE74BE">
        <w:rPr>
          <w:rFonts w:asciiTheme="minorHAnsi" w:hAnsiTheme="minorHAnsi" w:cs="Arial"/>
          <w:sz w:val="18"/>
          <w:szCs w:val="18"/>
        </w:rPr>
        <w:t>, enter “ND” for “</w:t>
      </w:r>
      <w:r w:rsidR="00D46E21">
        <w:rPr>
          <w:rFonts w:asciiTheme="minorHAnsi" w:hAnsiTheme="minorHAnsi" w:cs="Arial"/>
          <w:sz w:val="18"/>
          <w:szCs w:val="18"/>
        </w:rPr>
        <w:t>N</w:t>
      </w:r>
      <w:r w:rsidRPr="00BE74BE">
        <w:rPr>
          <w:rFonts w:asciiTheme="minorHAnsi" w:hAnsiTheme="minorHAnsi" w:cs="Arial"/>
          <w:sz w:val="18"/>
          <w:szCs w:val="18"/>
        </w:rPr>
        <w:t xml:space="preserve">ot </w:t>
      </w:r>
      <w:r w:rsidR="00D46E21">
        <w:rPr>
          <w:rFonts w:asciiTheme="minorHAnsi" w:hAnsiTheme="minorHAnsi" w:cs="Arial"/>
          <w:sz w:val="18"/>
          <w:szCs w:val="18"/>
        </w:rPr>
        <w:t>D</w:t>
      </w:r>
      <w:r w:rsidRPr="00BE74BE">
        <w:rPr>
          <w:rFonts w:asciiTheme="minorHAnsi" w:hAnsiTheme="minorHAnsi" w:cs="Arial"/>
          <w:sz w:val="18"/>
          <w:szCs w:val="18"/>
        </w:rPr>
        <w:t>one” or “NA” for “</w:t>
      </w:r>
      <w:r w:rsidR="00D46E21">
        <w:rPr>
          <w:rFonts w:asciiTheme="minorHAnsi" w:hAnsiTheme="minorHAnsi" w:cs="Arial"/>
          <w:sz w:val="18"/>
          <w:szCs w:val="18"/>
        </w:rPr>
        <w:t>N</w:t>
      </w:r>
      <w:r w:rsidRPr="00BE74BE">
        <w:rPr>
          <w:rFonts w:asciiTheme="minorHAnsi" w:hAnsiTheme="minorHAnsi" w:cs="Arial"/>
          <w:sz w:val="18"/>
          <w:szCs w:val="18"/>
        </w:rPr>
        <w:t xml:space="preserve">ot </w:t>
      </w:r>
      <w:r w:rsidR="00D46E21">
        <w:rPr>
          <w:rFonts w:asciiTheme="minorHAnsi" w:hAnsiTheme="minorHAnsi" w:cs="Arial"/>
          <w:sz w:val="18"/>
          <w:szCs w:val="18"/>
        </w:rPr>
        <w:t>A</w:t>
      </w:r>
      <w:r w:rsidRPr="00BE74BE">
        <w:rPr>
          <w:rFonts w:asciiTheme="minorHAnsi" w:hAnsiTheme="minorHAnsi" w:cs="Arial"/>
          <w:sz w:val="18"/>
          <w:szCs w:val="18"/>
        </w:rPr>
        <w:t xml:space="preserve">pplicable” beside the item and record the reason why (if not self-explanatory); initial and date this entry. </w:t>
      </w:r>
      <w:bookmarkStart w:id="0" w:name="_Hlk505672602"/>
      <w:r w:rsidRPr="00BE74BE">
        <w:rPr>
          <w:rFonts w:asciiTheme="minorHAnsi" w:hAnsiTheme="minorHAnsi" w:cs="Arial"/>
          <w:sz w:val="18"/>
          <w:szCs w:val="18"/>
        </w:rPr>
        <w:t xml:space="preserve">If any </w:t>
      </w:r>
      <w:r w:rsidR="009F6F20">
        <w:rPr>
          <w:rFonts w:asciiTheme="minorHAnsi" w:hAnsiTheme="minorHAnsi" w:cs="Arial"/>
          <w:sz w:val="18"/>
          <w:szCs w:val="18"/>
        </w:rPr>
        <w:t>items</w:t>
      </w:r>
      <w:r w:rsidRPr="00BE74BE">
        <w:rPr>
          <w:rFonts w:asciiTheme="minorHAnsi" w:hAnsiTheme="minorHAnsi" w:cs="Arial"/>
          <w:sz w:val="18"/>
          <w:szCs w:val="18"/>
        </w:rPr>
        <w:t xml:space="preserve"> are not </w:t>
      </w:r>
      <w:r w:rsidR="009F6F20">
        <w:rPr>
          <w:rFonts w:asciiTheme="minorHAnsi" w:hAnsiTheme="minorHAnsi" w:cs="Arial"/>
          <w:sz w:val="18"/>
          <w:szCs w:val="18"/>
        </w:rPr>
        <w:t>completed</w:t>
      </w:r>
      <w:r w:rsidRPr="00BE74BE">
        <w:rPr>
          <w:rFonts w:asciiTheme="minorHAnsi" w:hAnsiTheme="minorHAnsi" w:cs="Arial"/>
          <w:sz w:val="18"/>
          <w:szCs w:val="18"/>
        </w:rPr>
        <w:t xml:space="preserve"> on the date recorded above, ensure </w:t>
      </w:r>
      <w:r w:rsidR="00D46E21">
        <w:rPr>
          <w:rFonts w:asciiTheme="minorHAnsi" w:hAnsiTheme="minorHAnsi" w:cs="Arial"/>
          <w:sz w:val="18"/>
          <w:szCs w:val="18"/>
        </w:rPr>
        <w:t xml:space="preserve">that </w:t>
      </w:r>
      <w:r w:rsidRPr="00BE74BE">
        <w:rPr>
          <w:rFonts w:asciiTheme="minorHAnsi" w:hAnsiTheme="minorHAnsi" w:cs="Arial"/>
          <w:sz w:val="18"/>
          <w:szCs w:val="18"/>
        </w:rPr>
        <w:t xml:space="preserve">the </w:t>
      </w:r>
      <w:r w:rsidR="00D46E21" w:rsidRPr="00BE74BE">
        <w:rPr>
          <w:rFonts w:asciiTheme="minorHAnsi" w:hAnsiTheme="minorHAnsi" w:cs="Arial"/>
          <w:sz w:val="18"/>
          <w:szCs w:val="18"/>
        </w:rPr>
        <w:t xml:space="preserve">procedure </w:t>
      </w:r>
      <w:r w:rsidRPr="00BE74BE">
        <w:rPr>
          <w:rFonts w:asciiTheme="minorHAnsi" w:hAnsiTheme="minorHAnsi" w:cs="Arial"/>
          <w:sz w:val="18"/>
          <w:szCs w:val="18"/>
        </w:rPr>
        <w:t xml:space="preserve">date is included in the comments section. </w:t>
      </w:r>
    </w:p>
    <w:bookmarkEnd w:id="0"/>
    <w:p w14:paraId="490E45F8" w14:textId="77777777" w:rsidR="009F793F" w:rsidRPr="00FD3C45" w:rsidRDefault="009F793F" w:rsidP="00070480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143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920"/>
        <w:gridCol w:w="900"/>
        <w:gridCol w:w="2070"/>
      </w:tblGrid>
      <w:tr w:rsidR="009F793F" w:rsidRPr="007201C6" w14:paraId="51977CB1" w14:textId="77777777" w:rsidTr="001522C5">
        <w:trPr>
          <w:cantSplit/>
          <w:trHeight w:val="300"/>
          <w:tblHeader/>
        </w:trPr>
        <w:tc>
          <w:tcPr>
            <w:tcW w:w="8460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Procedur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46073D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Staff Initial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59072F8" w14:textId="77777777" w:rsidR="009F793F" w:rsidRPr="007201C6" w:rsidRDefault="009F793F" w:rsidP="006D716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201C6">
              <w:rPr>
                <w:rFonts w:asciiTheme="minorHAnsi" w:hAnsiTheme="minorHAnsi" w:cstheme="minorHAnsi"/>
                <w:b/>
                <w:bCs/>
                <w:color w:val="000000"/>
              </w:rPr>
              <w:t>Comments:</w:t>
            </w:r>
          </w:p>
        </w:tc>
      </w:tr>
      <w:tr w:rsidR="00546F98" w:rsidRPr="007201C6" w14:paraId="394BD9FC" w14:textId="77777777" w:rsidTr="00546F98">
        <w:trPr>
          <w:cantSplit/>
          <w:trHeight w:val="377"/>
        </w:trPr>
        <w:tc>
          <w:tcPr>
            <w:tcW w:w="11430" w:type="dxa"/>
            <w:gridSpan w:val="4"/>
            <w:shd w:val="clear" w:color="auto" w:fill="D0CECE" w:themeFill="background2" w:themeFillShade="E6"/>
            <w:noWrap/>
          </w:tcPr>
          <w:p w14:paraId="42686086" w14:textId="59C67FE3" w:rsidR="00546F98" w:rsidRPr="00546F98" w:rsidRDefault="00546F98" w:rsidP="00546F98">
            <w:pPr>
              <w:tabs>
                <w:tab w:val="left" w:pos="36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546F98">
              <w:rPr>
                <w:rFonts w:asciiTheme="minorHAnsi" w:hAnsiTheme="minorHAnsi" w:cstheme="minorHAnsi"/>
                <w:b/>
              </w:rPr>
              <w:t xml:space="preserve">Participant Arrival, IC and Data Collection  </w:t>
            </w:r>
          </w:p>
        </w:tc>
      </w:tr>
      <w:tr w:rsidR="00546F98" w:rsidRPr="007201C6" w14:paraId="0EB6DF08" w14:textId="77777777" w:rsidTr="001522C5">
        <w:trPr>
          <w:cantSplit/>
          <w:trHeight w:val="377"/>
        </w:trPr>
        <w:tc>
          <w:tcPr>
            <w:tcW w:w="540" w:type="dxa"/>
            <w:noWrap/>
          </w:tcPr>
          <w:p w14:paraId="19B5FA3E" w14:textId="39D245EA" w:rsidR="00546F98" w:rsidRPr="007201C6" w:rsidRDefault="00546F98" w:rsidP="00546F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754DCB5A" w14:textId="70CAF70A" w:rsidR="00546F98" w:rsidRPr="007201C6" w:rsidRDefault="002B11FD" w:rsidP="00546F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participant r</w:t>
            </w:r>
            <w:r w:rsidR="00862BAE">
              <w:rPr>
                <w:rFonts w:asciiTheme="minorHAnsi" w:hAnsiTheme="minorHAnsi" w:cstheme="minorHAnsi"/>
              </w:rPr>
              <w:t xml:space="preserve">egistration, including confirmation of </w:t>
            </w:r>
            <w:r w:rsidR="00546F98">
              <w:rPr>
                <w:rFonts w:asciiTheme="minorHAnsi" w:hAnsiTheme="minorHAnsi" w:cstheme="minorHAnsi"/>
              </w:rPr>
              <w:t>participant identity</w:t>
            </w:r>
            <w:r w:rsidR="00862BAE">
              <w:rPr>
                <w:rFonts w:asciiTheme="minorHAnsi" w:hAnsiTheme="minorHAnsi" w:cstheme="minorHAnsi"/>
              </w:rPr>
              <w:t xml:space="preserve"> and age</w:t>
            </w:r>
            <w:r w:rsidR="00546F98">
              <w:rPr>
                <w:rFonts w:asciiTheme="minorHAnsi" w:hAnsiTheme="minorHAnsi" w:cstheme="minorHAnsi"/>
              </w:rPr>
              <w:t>, per site SOP</w:t>
            </w:r>
          </w:p>
        </w:tc>
        <w:tc>
          <w:tcPr>
            <w:tcW w:w="900" w:type="dxa"/>
            <w:vAlign w:val="center"/>
          </w:tcPr>
          <w:p w14:paraId="447F29B1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6F37A7" w14:textId="17EEA8E6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2F1C34F6" w14:textId="77777777" w:rsidTr="001522C5">
        <w:trPr>
          <w:cantSplit/>
          <w:trHeight w:val="377"/>
        </w:trPr>
        <w:tc>
          <w:tcPr>
            <w:tcW w:w="540" w:type="dxa"/>
            <w:noWrap/>
          </w:tcPr>
          <w:p w14:paraId="190EC732" w14:textId="77777777" w:rsidR="00546F98" w:rsidRPr="007201C6" w:rsidRDefault="00546F98" w:rsidP="00546F9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66FC864E" w14:textId="5676C849" w:rsidR="00546F98" w:rsidRDefault="00546F98" w:rsidP="00546F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>Explain proc</w:t>
            </w:r>
            <w:r>
              <w:rPr>
                <w:rFonts w:asciiTheme="minorHAnsi" w:hAnsiTheme="minorHAnsi" w:cstheme="minorHAnsi"/>
                <w:color w:val="000000"/>
              </w:rPr>
              <w:t>edures to be performed at visit</w:t>
            </w:r>
          </w:p>
        </w:tc>
        <w:tc>
          <w:tcPr>
            <w:tcW w:w="900" w:type="dxa"/>
            <w:vAlign w:val="center"/>
          </w:tcPr>
          <w:p w14:paraId="00B94092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5DEED989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0460B61B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119653DF" w14:textId="77777777" w:rsidR="00546F98" w:rsidRDefault="00546F98" w:rsidP="00546F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23" w:hanging="197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30F2CB8C" w14:textId="77777777" w:rsidR="00546F98" w:rsidRPr="007201C6" w:rsidRDefault="00546F98" w:rsidP="00546F98">
            <w:pPr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</w:rPr>
              <w:t xml:space="preserve">Explain, conduct, and document informed consent </w:t>
            </w:r>
            <w:r>
              <w:rPr>
                <w:rFonts w:asciiTheme="minorHAnsi" w:hAnsiTheme="minorHAnsi" w:cstheme="minorHAnsi"/>
              </w:rPr>
              <w:t xml:space="preserve">process. Complete </w:t>
            </w:r>
            <w:r>
              <w:rPr>
                <w:rFonts w:asciiTheme="minorHAnsi" w:hAnsiTheme="minorHAnsi" w:cstheme="minorHAnsi"/>
                <w:b/>
              </w:rPr>
              <w:t xml:space="preserve">Informed Consent </w:t>
            </w:r>
            <w:r w:rsidRPr="007919B6">
              <w:rPr>
                <w:rFonts w:asciiTheme="minorHAnsi" w:hAnsiTheme="minorHAnsi" w:cstheme="minorHAnsi"/>
                <w:b/>
              </w:rPr>
              <w:t xml:space="preserve">Coversheet </w:t>
            </w:r>
            <w:r>
              <w:rPr>
                <w:rFonts w:asciiTheme="minorHAnsi" w:hAnsiTheme="minorHAnsi" w:cstheme="minorHAnsi"/>
              </w:rPr>
              <w:t xml:space="preserve">and </w:t>
            </w:r>
            <w:r>
              <w:rPr>
                <w:rFonts w:asciiTheme="minorHAnsi" w:hAnsiTheme="minorHAnsi" w:cstheme="minorHAnsi"/>
                <w:b/>
              </w:rPr>
              <w:t xml:space="preserve">Enrollment Informed Consent Comprehension </w:t>
            </w:r>
            <w:r w:rsidRPr="007919B6">
              <w:rPr>
                <w:rFonts w:asciiTheme="minorHAnsi" w:hAnsiTheme="minorHAnsi" w:cstheme="minorHAnsi"/>
                <w:b/>
              </w:rPr>
              <w:t>Checklis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7919B6">
              <w:rPr>
                <w:rFonts w:asciiTheme="minorHAnsi" w:hAnsiTheme="minorHAnsi" w:cstheme="minorHAnsi"/>
              </w:rPr>
              <w:t>per</w:t>
            </w:r>
            <w:r w:rsidRPr="007201C6">
              <w:rPr>
                <w:rFonts w:asciiTheme="minorHAnsi" w:hAnsiTheme="minorHAnsi" w:cstheme="minorHAnsi"/>
              </w:rPr>
              <w:t xml:space="preserve"> site SOP:</w:t>
            </w:r>
          </w:p>
          <w:p w14:paraId="6D777A12" w14:textId="77777777" w:rsidR="00546F98" w:rsidRPr="007201C6" w:rsidRDefault="00546F98" w:rsidP="00546F98">
            <w:pPr>
              <w:keepLines/>
              <w:numPr>
                <w:ilvl w:val="0"/>
                <w:numId w:val="9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/>
              <w:ind w:left="317" w:hanging="317"/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</w:rPr>
              <w:t xml:space="preserve">Willing and able to provide written informed consent </w:t>
            </w:r>
            <w:r w:rsidRPr="007201C6">
              <w:rPr>
                <w:rFonts w:asciiTheme="minorHAnsi" w:eastAsia="Times New Roman" w:hAnsiTheme="minorHAnsi" w:cstheme="minorHAnsi"/>
              </w:rPr>
              <w:sym w:font="Wingdings" w:char="F0E0"/>
            </w:r>
            <w:r w:rsidRPr="0089792C">
              <w:rPr>
                <w:rFonts w:asciiTheme="minorHAnsi" w:eastAsia="Times New Roman" w:hAnsiTheme="minorHAnsi" w:cstheme="minorHAnsi"/>
              </w:rPr>
              <w:t xml:space="preserve"> </w:t>
            </w:r>
            <w:r w:rsidRPr="007201C6">
              <w:rPr>
                <w:rFonts w:asciiTheme="minorHAnsi" w:hAnsiTheme="minorHAnsi" w:cstheme="minorHAnsi"/>
              </w:rPr>
              <w:t>CONTINUE. Have participant sign ICF, collect signed form, and offer a copy to participant [</w:t>
            </w:r>
            <w:r w:rsidRPr="007201C6">
              <w:rPr>
                <w:rFonts w:asciiTheme="minorHAnsi" w:hAnsiTheme="minorHAnsi" w:cstheme="minorHAnsi"/>
                <w:i/>
              </w:rPr>
              <w:t>Inclusion criterion 1</w:t>
            </w:r>
            <w:r w:rsidRPr="007201C6">
              <w:rPr>
                <w:rFonts w:asciiTheme="minorHAnsi" w:hAnsiTheme="minorHAnsi" w:cstheme="minorHAnsi"/>
              </w:rPr>
              <w:t>]</w:t>
            </w:r>
          </w:p>
          <w:p w14:paraId="1B92F7EE" w14:textId="77777777" w:rsidR="00546F98" w:rsidRPr="007201C6" w:rsidRDefault="00546F98" w:rsidP="00546F98">
            <w:pPr>
              <w:keepLines/>
              <w:tabs>
                <w:tab w:val="left" w:pos="318"/>
                <w:tab w:val="left" w:pos="5040"/>
                <w:tab w:val="left" w:pos="5400"/>
              </w:tabs>
              <w:rPr>
                <w:rFonts w:asciiTheme="minorHAnsi" w:hAnsiTheme="minorHAnsi" w:cstheme="minorHAnsi"/>
              </w:rPr>
            </w:pPr>
            <w:r w:rsidRPr="007201C6">
              <w:rPr>
                <w:rFonts w:asciiTheme="minorHAnsi" w:hAnsiTheme="minorHAnsi" w:cstheme="minorHAnsi"/>
              </w:rPr>
              <w:t>or</w:t>
            </w:r>
          </w:p>
          <w:p w14:paraId="4F1C3C45" w14:textId="2F928DE6" w:rsidR="00546F98" w:rsidRPr="00546F98" w:rsidRDefault="00546F98" w:rsidP="000A03F0">
            <w:pPr>
              <w:keepLines/>
              <w:numPr>
                <w:ilvl w:val="0"/>
                <w:numId w:val="9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 w:rsidRPr="00546F98">
              <w:rPr>
                <w:rFonts w:asciiTheme="minorHAnsi" w:hAnsiTheme="minorHAnsi" w:cstheme="minorHAnsi"/>
              </w:rPr>
              <w:t xml:space="preserve">NOT willing and able to provide written informed consent </w:t>
            </w:r>
            <w:r w:rsidRPr="000A03F0">
              <w:rPr>
                <w:rFonts w:asciiTheme="minorHAnsi" w:hAnsiTheme="minorHAnsi" w:cstheme="minorHAnsi"/>
              </w:rPr>
              <w:sym w:font="Wingdings" w:char="F0E0"/>
            </w:r>
            <w:r w:rsidRPr="00546F98">
              <w:rPr>
                <w:rFonts w:asciiTheme="minorHAnsi" w:eastAsia="Times New Roman" w:hAnsiTheme="minorHAnsi" w:cstheme="minorHAnsi"/>
              </w:rPr>
              <w:t xml:space="preserve"> </w:t>
            </w:r>
            <w:r w:rsidRPr="00546F98">
              <w:rPr>
                <w:rFonts w:asciiTheme="minorHAnsi" w:hAnsiTheme="minorHAnsi" w:cstheme="minorHAnsi"/>
              </w:rPr>
              <w:t xml:space="preserve">STOP. </w:t>
            </w:r>
            <w:r w:rsidR="00CA1663">
              <w:rPr>
                <w:rFonts w:asciiTheme="minorHAnsi" w:hAnsiTheme="minorHAnsi" w:cstheme="minorHAnsi"/>
              </w:rPr>
              <w:t>T</w:t>
            </w:r>
            <w:r w:rsidR="00CA1663" w:rsidRPr="00546F98">
              <w:rPr>
                <w:rFonts w:asciiTheme="minorHAnsi" w:hAnsiTheme="minorHAnsi" w:cstheme="minorHAnsi"/>
              </w:rPr>
              <w:t xml:space="preserve">hank </w:t>
            </w:r>
            <w:r w:rsidR="00CA1663">
              <w:rPr>
                <w:rFonts w:asciiTheme="minorHAnsi" w:hAnsiTheme="minorHAnsi" w:cstheme="minorHAnsi"/>
              </w:rPr>
              <w:t>and p</w:t>
            </w:r>
            <w:r w:rsidRPr="00546F98">
              <w:rPr>
                <w:rFonts w:asciiTheme="minorHAnsi" w:hAnsiTheme="minorHAnsi" w:cstheme="minorHAnsi"/>
              </w:rPr>
              <w:t xml:space="preserve">rovide reimbursement to participant. </w:t>
            </w:r>
            <w:r w:rsidR="000A03F0" w:rsidRPr="000A03F0">
              <w:rPr>
                <w:rFonts w:asciiTheme="minorHAnsi" w:hAnsiTheme="minorHAnsi" w:cstheme="minorHAnsi"/>
              </w:rPr>
              <w:t>Record “N/A” as</w:t>
            </w:r>
            <w:r w:rsidR="000A03F0">
              <w:rPr>
                <w:rFonts w:asciiTheme="minorHAnsi" w:hAnsiTheme="minorHAnsi" w:cstheme="minorHAnsi"/>
              </w:rPr>
              <w:t xml:space="preserve"> their</w:t>
            </w:r>
            <w:r w:rsidR="000A03F0" w:rsidRPr="000A03F0">
              <w:rPr>
                <w:rFonts w:asciiTheme="minorHAnsi" w:hAnsiTheme="minorHAnsi" w:cstheme="minorHAnsi"/>
              </w:rPr>
              <w:t xml:space="preserve"> PTID at the top of this checklist      </w:t>
            </w:r>
          </w:p>
        </w:tc>
        <w:tc>
          <w:tcPr>
            <w:tcW w:w="900" w:type="dxa"/>
            <w:vAlign w:val="center"/>
          </w:tcPr>
          <w:p w14:paraId="09410DFE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FC28478" w14:textId="77777777" w:rsidR="00546F98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50A7" w:rsidRPr="007201C6" w14:paraId="3F054054" w14:textId="77777777" w:rsidTr="007B50A7">
        <w:trPr>
          <w:cantSplit/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217C3" w14:textId="77777777" w:rsidR="007B50A7" w:rsidRPr="007201C6" w:rsidRDefault="007B50A7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67FB" w14:textId="518D1F06" w:rsidR="007B50A7" w:rsidRPr="007B50A7" w:rsidRDefault="007B50A7" w:rsidP="007B50A7">
            <w:pPr>
              <w:rPr>
                <w:rFonts w:asciiTheme="minorHAnsi" w:hAnsiTheme="minorHAnsi" w:cstheme="minorHAnsi"/>
              </w:rPr>
            </w:pPr>
            <w:r w:rsidRPr="007B50A7">
              <w:rPr>
                <w:rFonts w:asciiTheme="minorHAnsi" w:hAnsiTheme="minorHAnsi" w:cstheme="minorHAnsi"/>
              </w:rPr>
              <w:t>Inform the participant that an audio recording of her/his FGD will be retained for at least 3 years, [</w:t>
            </w:r>
            <w:r w:rsidRPr="009547F6">
              <w:rPr>
                <w:rFonts w:asciiTheme="minorHAnsi" w:hAnsiTheme="minorHAnsi" w:cstheme="minorHAnsi"/>
                <w:highlight w:val="yellow"/>
              </w:rPr>
              <w:t>or sites to include site-specific timeframe if IRB has different/longer requirements</w:t>
            </w:r>
            <w:r w:rsidRPr="007B50A7">
              <w:rPr>
                <w:rFonts w:asciiTheme="minorHAnsi" w:hAnsiTheme="minorHAnsi" w:cstheme="minorHAnsi"/>
              </w:rPr>
              <w:t>] following study completion, and that audio files will be stored securely and accessible only to designated study staff</w:t>
            </w:r>
            <w:r w:rsidR="00B3484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7B7" w14:textId="77777777" w:rsidR="007B50A7" w:rsidRPr="007201C6" w:rsidRDefault="007B50A7" w:rsidP="007B50A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0F4" w14:textId="77777777" w:rsidR="007B50A7" w:rsidRPr="007201C6" w:rsidRDefault="007B50A7" w:rsidP="007B50A7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50F8" w:rsidRPr="007201C6" w14:paraId="5C17529E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6A536589" w14:textId="77777777" w:rsidR="006E50F8" w:rsidRPr="007201C6" w:rsidRDefault="006E50F8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1C6B221F" w14:textId="5CB498BA" w:rsidR="006E50F8" w:rsidRDefault="00352503" w:rsidP="00546F98">
            <w:pPr>
              <w:keepLines/>
              <w:tabs>
                <w:tab w:val="left" w:pos="57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6E50F8">
              <w:rPr>
                <w:rFonts w:asciiTheme="minorHAnsi" w:hAnsiTheme="minorHAnsi" w:cstheme="minorHAnsi"/>
                <w:color w:val="000000"/>
              </w:rPr>
              <w:t>Assign a unique Participant Identification (PTID) Number</w:t>
            </w:r>
            <w:r w:rsidR="006E50F8" w:rsidRPr="006E50F8">
              <w:rPr>
                <w:rFonts w:asciiTheme="minorHAnsi" w:hAnsiTheme="minorHAnsi" w:cstheme="minorHAnsi"/>
                <w:color w:val="000000"/>
              </w:rPr>
              <w:t xml:space="preserve">. Complete new entry on </w:t>
            </w:r>
            <w:r w:rsidR="006E50F8" w:rsidRPr="006E50F8">
              <w:rPr>
                <w:rFonts w:asciiTheme="minorHAnsi" w:hAnsiTheme="minorHAnsi" w:cstheme="minorHAnsi"/>
                <w:b/>
                <w:color w:val="000000"/>
              </w:rPr>
              <w:t>Screening and Enrollment Log</w:t>
            </w:r>
            <w:r w:rsidR="00870244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900" w:type="dxa"/>
            <w:vAlign w:val="center"/>
          </w:tcPr>
          <w:p w14:paraId="5508C193" w14:textId="77777777" w:rsidR="006E50F8" w:rsidRPr="007201C6" w:rsidRDefault="006E50F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BF6F4BA" w14:textId="77777777" w:rsidR="006E50F8" w:rsidRPr="007201C6" w:rsidRDefault="006E50F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A1663" w:rsidRPr="007201C6" w14:paraId="4038A304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49C83EA9" w14:textId="77777777" w:rsidR="00CA1663" w:rsidRPr="007201C6" w:rsidRDefault="00CA1663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2218A42D" w14:textId="3F38B7A9" w:rsidR="00CA1663" w:rsidRPr="006E50F8" w:rsidRDefault="00CA1663" w:rsidP="00546F98">
            <w:pPr>
              <w:keepLines/>
              <w:tabs>
                <w:tab w:val="left" w:pos="57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F73C7">
              <w:t xml:space="preserve">Obtain locator information and </w:t>
            </w:r>
            <w:r>
              <w:t xml:space="preserve">record on </w:t>
            </w:r>
            <w:r w:rsidRPr="00652C1A">
              <w:rPr>
                <w:highlight w:val="yellow"/>
              </w:rPr>
              <w:t>[site-specific source document]</w:t>
            </w:r>
          </w:p>
        </w:tc>
        <w:tc>
          <w:tcPr>
            <w:tcW w:w="900" w:type="dxa"/>
            <w:vAlign w:val="center"/>
          </w:tcPr>
          <w:p w14:paraId="265F1077" w14:textId="77777777" w:rsidR="00CA1663" w:rsidRPr="007201C6" w:rsidRDefault="00CA1663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28076EF6" w14:textId="77777777" w:rsidR="00CA1663" w:rsidRPr="007201C6" w:rsidRDefault="00CA1663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70244" w:rsidRPr="007201C6" w14:paraId="3D94C11C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33A9C8DA" w14:textId="77777777" w:rsidR="00870244" w:rsidRPr="007201C6" w:rsidRDefault="00870244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138B25C5" w14:textId="42334321" w:rsidR="00870244" w:rsidRPr="00CF73C7" w:rsidRDefault="00870244" w:rsidP="00546F98">
            <w:pPr>
              <w:keepLines/>
              <w:tabs>
                <w:tab w:val="left" w:pos="576"/>
              </w:tabs>
              <w:spacing w:after="0" w:line="240" w:lineRule="auto"/>
            </w:pPr>
            <w:r>
              <w:t xml:space="preserve">Administer </w:t>
            </w:r>
            <w:r>
              <w:rPr>
                <w:rFonts w:asciiTheme="minorHAnsi" w:hAnsiTheme="minorHAnsi" w:cstheme="minorHAnsi"/>
                <w:b/>
              </w:rPr>
              <w:t xml:space="preserve">Behavioral Eligibility Worksheet </w:t>
            </w:r>
          </w:p>
        </w:tc>
        <w:tc>
          <w:tcPr>
            <w:tcW w:w="900" w:type="dxa"/>
            <w:vAlign w:val="center"/>
          </w:tcPr>
          <w:p w14:paraId="5C34B07C" w14:textId="77777777" w:rsidR="00870244" w:rsidRPr="007201C6" w:rsidRDefault="00870244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C636E8B" w14:textId="77777777" w:rsidR="00870244" w:rsidRPr="007201C6" w:rsidRDefault="00870244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72509625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24343963" w14:textId="77777777" w:rsidR="00546F98" w:rsidRPr="007201C6" w:rsidRDefault="00546F98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22B4197D" w14:textId="56DC68DF" w:rsidR="00546F98" w:rsidRDefault="00546F98" w:rsidP="00546F98">
            <w:pPr>
              <w:keepLines/>
              <w:tabs>
                <w:tab w:val="left" w:pos="57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firm eligibility</w:t>
            </w:r>
            <w:r w:rsidR="00CA1663">
              <w:rPr>
                <w:rFonts w:asciiTheme="minorHAnsi" w:hAnsiTheme="minorHAnsi" w:cstheme="minorHAnsi"/>
              </w:rPr>
              <w:t>. C</w:t>
            </w:r>
            <w:r>
              <w:rPr>
                <w:rFonts w:asciiTheme="minorHAnsi" w:hAnsiTheme="minorHAnsi" w:cstheme="minorHAnsi"/>
              </w:rPr>
              <w:t>omplete</w:t>
            </w:r>
            <w:r w:rsidR="004B422D">
              <w:rPr>
                <w:rFonts w:asciiTheme="minorHAnsi" w:hAnsiTheme="minorHAnsi" w:cstheme="minorHAnsi"/>
              </w:rPr>
              <w:t xml:space="preserve"> and sign off on</w:t>
            </w:r>
            <w:r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  <w:b/>
              </w:rPr>
              <w:t>Eligibility Checklist</w:t>
            </w:r>
            <w:r w:rsidRPr="00400CC0">
              <w:rPr>
                <w:rFonts w:asciiTheme="minorHAnsi" w:hAnsiTheme="minorHAnsi" w:cstheme="minorHAnsi"/>
              </w:rPr>
              <w:t>.</w:t>
            </w:r>
            <w:r w:rsidR="00EA53F2">
              <w:rPr>
                <w:rFonts w:asciiTheme="minorHAnsi" w:hAnsiTheme="minorHAnsi" w:cstheme="minorHAnsi"/>
              </w:rPr>
              <w:t xml:space="preserve"> Make certified copies of any health documentation as needed/available (P/BF women </w:t>
            </w:r>
            <w:r w:rsidR="00EA53F2" w:rsidRPr="009547F6">
              <w:rPr>
                <w:rFonts w:asciiTheme="minorHAnsi" w:hAnsiTheme="minorHAnsi" w:cstheme="minorHAnsi"/>
                <w:u w:val="single"/>
              </w:rPr>
              <w:t>only</w:t>
            </w:r>
            <w:r w:rsidR="00EA53F2">
              <w:rPr>
                <w:rFonts w:asciiTheme="minorHAnsi" w:hAnsiTheme="minorHAnsi" w:cstheme="minorHAnsi"/>
              </w:rPr>
              <w:t>).</w:t>
            </w:r>
          </w:p>
          <w:p w14:paraId="0823C618" w14:textId="77777777" w:rsidR="00546F98" w:rsidRPr="0089792C" w:rsidRDefault="00546F98" w:rsidP="00546F98">
            <w:pPr>
              <w:keepLines/>
              <w:numPr>
                <w:ilvl w:val="0"/>
                <w:numId w:val="9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18" w:hanging="318"/>
              <w:rPr>
                <w:rFonts w:asciiTheme="minorHAnsi" w:eastAsia="Times New Roman" w:hAnsiTheme="minorHAnsi" w:cstheme="minorHAnsi"/>
              </w:rPr>
            </w:pPr>
            <w:r w:rsidRPr="0089792C">
              <w:rPr>
                <w:rFonts w:asciiTheme="minorHAnsi" w:eastAsia="Times New Roman" w:hAnsiTheme="minorHAnsi" w:cstheme="minorHAnsi"/>
              </w:rPr>
              <w:t xml:space="preserve">ELIGIBLE </w:t>
            </w:r>
            <w:r w:rsidRPr="007201C6">
              <w:rPr>
                <w:rFonts w:asciiTheme="minorHAnsi" w:eastAsia="Times New Roman" w:hAnsiTheme="minorHAnsi" w:cstheme="minorHAnsi"/>
              </w:rPr>
              <w:sym w:font="Wingdings" w:char="F0E0"/>
            </w:r>
            <w:r w:rsidRPr="0089792C">
              <w:rPr>
                <w:rFonts w:asciiTheme="minorHAnsi" w:eastAsia="Times New Roman" w:hAnsiTheme="minorHAnsi" w:cstheme="minorHAnsi"/>
              </w:rPr>
              <w:t xml:space="preserve"> CONTINUE.</w:t>
            </w:r>
          </w:p>
          <w:p w14:paraId="5F733672" w14:textId="77777777" w:rsidR="00546F98" w:rsidRPr="0089792C" w:rsidRDefault="00546F98" w:rsidP="00546F98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/>
              <w:ind w:left="318"/>
              <w:rPr>
                <w:rFonts w:asciiTheme="minorHAnsi" w:eastAsia="Times New Roman" w:hAnsiTheme="minorHAnsi" w:cstheme="minorHAnsi"/>
              </w:rPr>
            </w:pPr>
            <w:r w:rsidRPr="0089792C">
              <w:rPr>
                <w:rFonts w:asciiTheme="minorHAnsi" w:eastAsia="Times New Roman" w:hAnsiTheme="minorHAnsi" w:cstheme="minorHAnsi"/>
              </w:rPr>
              <w:t>or</w:t>
            </w:r>
          </w:p>
          <w:p w14:paraId="028A5D3D" w14:textId="245A8CCB" w:rsidR="00546F98" w:rsidRPr="00F90544" w:rsidRDefault="00546F98" w:rsidP="00546F98">
            <w:pPr>
              <w:pStyle w:val="ListParagraph"/>
              <w:keepLines/>
              <w:numPr>
                <w:ilvl w:val="0"/>
                <w:numId w:val="40"/>
              </w:numPr>
              <w:tabs>
                <w:tab w:val="left" w:pos="576"/>
              </w:tabs>
              <w:spacing w:after="0" w:line="240" w:lineRule="auto"/>
              <w:ind w:left="340"/>
              <w:rPr>
                <w:rFonts w:asciiTheme="minorHAnsi" w:hAnsiTheme="minorHAnsi" w:cstheme="minorHAnsi"/>
                <w:color w:val="000000"/>
              </w:rPr>
            </w:pPr>
            <w:r w:rsidRPr="00F90544">
              <w:rPr>
                <w:rFonts w:asciiTheme="minorHAnsi" w:eastAsia="Times New Roman" w:hAnsiTheme="minorHAnsi" w:cstheme="minorHAnsi"/>
              </w:rPr>
              <w:t xml:space="preserve">NOT ELIGIBLE </w:t>
            </w:r>
            <w:r w:rsidRPr="007201C6">
              <w:sym w:font="Wingdings" w:char="F0E0"/>
            </w:r>
            <w:r w:rsidRPr="00F90544">
              <w:rPr>
                <w:rFonts w:asciiTheme="minorHAnsi" w:eastAsia="Times New Roman" w:hAnsiTheme="minorHAnsi" w:cstheme="minorHAnsi"/>
              </w:rPr>
              <w:t xml:space="preserve"> STOP. </w:t>
            </w:r>
            <w:r w:rsidR="00CA1663">
              <w:rPr>
                <w:rFonts w:asciiTheme="minorHAnsi" w:eastAsia="Times New Roman" w:hAnsiTheme="minorHAnsi" w:cstheme="minorHAnsi"/>
              </w:rPr>
              <w:t>T</w:t>
            </w:r>
            <w:r w:rsidR="00CA1663" w:rsidRPr="00F90544">
              <w:rPr>
                <w:rFonts w:asciiTheme="minorHAnsi" w:eastAsia="Times New Roman" w:hAnsiTheme="minorHAnsi" w:cstheme="minorHAnsi"/>
              </w:rPr>
              <w:t xml:space="preserve">hank </w:t>
            </w:r>
            <w:r w:rsidR="00CA1663">
              <w:rPr>
                <w:rFonts w:asciiTheme="minorHAnsi" w:eastAsia="Times New Roman" w:hAnsiTheme="minorHAnsi" w:cstheme="minorHAnsi"/>
              </w:rPr>
              <w:t>and p</w:t>
            </w:r>
            <w:r w:rsidRPr="00F90544">
              <w:rPr>
                <w:rFonts w:asciiTheme="minorHAnsi" w:eastAsia="Times New Roman" w:hAnsiTheme="minorHAnsi" w:cstheme="minorHAnsi"/>
              </w:rPr>
              <w:t>rovide reimbu</w:t>
            </w:r>
            <w:r w:rsidR="00CA1663">
              <w:rPr>
                <w:rFonts w:asciiTheme="minorHAnsi" w:eastAsia="Times New Roman" w:hAnsiTheme="minorHAnsi" w:cstheme="minorHAnsi"/>
              </w:rPr>
              <w:t xml:space="preserve">rsement to participant. </w:t>
            </w:r>
            <w:r w:rsidRPr="00F90544">
              <w:rPr>
                <w:rFonts w:asciiTheme="minorHAnsi" w:eastAsia="Times New Roman" w:hAnsiTheme="minorHAnsi" w:cstheme="minorHAnsi"/>
              </w:rPr>
              <w:t xml:space="preserve">Document in </w:t>
            </w:r>
            <w:r w:rsidR="009547F6" w:rsidRPr="00934649">
              <w:rPr>
                <w:rFonts w:asciiTheme="minorHAnsi" w:eastAsia="Times New Roman" w:hAnsiTheme="minorHAnsi" w:cstheme="minorHAnsi"/>
                <w:b/>
              </w:rPr>
              <w:t>PSF</w:t>
            </w:r>
            <w:r w:rsidR="009547F6">
              <w:rPr>
                <w:rFonts w:asciiTheme="minorHAnsi" w:eastAsia="Times New Roman" w:hAnsiTheme="minorHAnsi" w:cstheme="minorHAnsi"/>
              </w:rPr>
              <w:t xml:space="preserve">, </w:t>
            </w:r>
            <w:r w:rsidR="009547F6" w:rsidRPr="003B47BA">
              <w:rPr>
                <w:rFonts w:asciiTheme="minorHAnsi" w:eastAsia="Times New Roman" w:hAnsiTheme="minorHAnsi" w:cstheme="minorHAnsi"/>
                <w:b/>
              </w:rPr>
              <w:t>Screening and Enrollment Log</w:t>
            </w:r>
            <w:r w:rsidR="009547F6" w:rsidRPr="003B47BA">
              <w:rPr>
                <w:rFonts w:asciiTheme="minorHAnsi" w:eastAsia="Times New Roman" w:hAnsiTheme="minorHAnsi" w:cstheme="minorHAnsi"/>
              </w:rPr>
              <w:t xml:space="preserve"> </w:t>
            </w:r>
            <w:r w:rsidRPr="00F90544">
              <w:rPr>
                <w:rFonts w:asciiTheme="minorHAnsi" w:eastAsia="Times New Roman" w:hAnsiTheme="minorHAnsi" w:cstheme="minorHAnsi"/>
              </w:rPr>
              <w:t>and participant file notes.</w:t>
            </w:r>
          </w:p>
        </w:tc>
        <w:tc>
          <w:tcPr>
            <w:tcW w:w="900" w:type="dxa"/>
            <w:vAlign w:val="center"/>
          </w:tcPr>
          <w:p w14:paraId="1127B193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AD401A9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B422D" w:rsidRPr="007201C6" w14:paraId="6C0CC062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654C5183" w14:textId="77777777" w:rsidR="004B422D" w:rsidRPr="007201C6" w:rsidRDefault="004B422D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3BE009EC" w14:textId="3837A37C" w:rsidR="004B422D" w:rsidRDefault="004B422D" w:rsidP="00546F98">
            <w:pPr>
              <w:keepLines/>
              <w:tabs>
                <w:tab w:val="left" w:pos="57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Verify eligibility and sign off on </w:t>
            </w:r>
            <w:r w:rsidRPr="009547F6">
              <w:rPr>
                <w:rFonts w:asciiTheme="minorHAnsi" w:hAnsiTheme="minorHAnsi" w:cstheme="minorHAnsi"/>
                <w:b/>
                <w:color w:val="000000"/>
              </w:rPr>
              <w:t>Eligibility Checklist</w:t>
            </w:r>
            <w:r>
              <w:rPr>
                <w:rFonts w:asciiTheme="minorHAnsi" w:hAnsiTheme="minorHAnsi" w:cstheme="minorHAnsi"/>
                <w:color w:val="000000"/>
              </w:rPr>
              <w:t xml:space="preserve"> (must be different staff member than above) </w:t>
            </w:r>
          </w:p>
        </w:tc>
        <w:tc>
          <w:tcPr>
            <w:tcW w:w="900" w:type="dxa"/>
            <w:vAlign w:val="center"/>
          </w:tcPr>
          <w:p w14:paraId="1CE97BD4" w14:textId="77777777" w:rsidR="004B422D" w:rsidRPr="007201C6" w:rsidRDefault="004B422D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4440265E" w14:textId="77777777" w:rsidR="004B422D" w:rsidRPr="007201C6" w:rsidRDefault="004B422D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3179270B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0CF06F93" w14:textId="77777777" w:rsidR="00546F98" w:rsidRPr="007201C6" w:rsidRDefault="00546F98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43950244" w14:textId="77777777" w:rsidR="00546F98" w:rsidRDefault="00546F98" w:rsidP="00546F98">
            <w:pPr>
              <w:keepLines/>
              <w:numPr>
                <w:ilvl w:val="0"/>
                <w:numId w:val="9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/>
              <w:ind w:left="318" w:hanging="318"/>
            </w:pPr>
            <w:r w:rsidRPr="00324955">
              <w:t xml:space="preserve">Administer </w:t>
            </w:r>
            <w:r w:rsidRPr="009547F6">
              <w:rPr>
                <w:b/>
              </w:rPr>
              <w:t>Demographic Information Form (DEM)</w:t>
            </w:r>
          </w:p>
          <w:p w14:paraId="18EA090B" w14:textId="77777777" w:rsidR="009547F6" w:rsidRPr="009547F6" w:rsidRDefault="00546F98" w:rsidP="00546F98">
            <w:pPr>
              <w:keepLines/>
              <w:numPr>
                <w:ilvl w:val="0"/>
                <w:numId w:val="9"/>
              </w:numPr>
              <w:tabs>
                <w:tab w:val="clear" w:pos="1050"/>
                <w:tab w:val="left" w:pos="318"/>
                <w:tab w:val="left" w:pos="5040"/>
                <w:tab w:val="left" w:pos="5400"/>
              </w:tabs>
              <w:spacing w:after="0"/>
              <w:ind w:left="318" w:hanging="318"/>
            </w:pPr>
            <w:r w:rsidRPr="00324955">
              <w:t xml:space="preserve">Administer </w:t>
            </w:r>
            <w:r w:rsidR="005777A5" w:rsidRPr="00CD0961">
              <w:rPr>
                <w:rFonts w:asciiTheme="minorHAnsi" w:hAnsiTheme="minorHAnsi" w:cstheme="minorHAnsi"/>
                <w:u w:val="single"/>
              </w:rPr>
              <w:t>Male</w:t>
            </w:r>
            <w:r w:rsidR="005777A5">
              <w:rPr>
                <w:rFonts w:asciiTheme="minorHAnsi" w:hAnsiTheme="minorHAnsi" w:cstheme="minorHAnsi"/>
              </w:rPr>
              <w:t xml:space="preserve"> or </w:t>
            </w:r>
            <w:r w:rsidR="005777A5" w:rsidRPr="00CD0961">
              <w:rPr>
                <w:rFonts w:asciiTheme="minorHAnsi" w:hAnsiTheme="minorHAnsi" w:cstheme="minorHAnsi"/>
                <w:u w:val="single"/>
              </w:rPr>
              <w:t>Female</w:t>
            </w:r>
            <w:r w:rsidR="005777A5">
              <w:rPr>
                <w:rFonts w:asciiTheme="minorHAnsi" w:hAnsiTheme="minorHAnsi" w:cstheme="minorHAnsi"/>
              </w:rPr>
              <w:t xml:space="preserve"> </w:t>
            </w:r>
            <w:r>
              <w:t xml:space="preserve">Behavioral Assessment Form </w:t>
            </w:r>
            <w:r w:rsidRPr="00324955">
              <w:t>(</w:t>
            </w:r>
            <w:r>
              <w:t>BA)</w:t>
            </w:r>
            <w:r w:rsidR="005768D5">
              <w:rPr>
                <w:rFonts w:asciiTheme="minorHAnsi" w:hAnsiTheme="minorHAnsi" w:cstheme="minorHAnsi"/>
              </w:rPr>
              <w:t>, as appropriate</w:t>
            </w:r>
            <w:r w:rsidR="00D000FB">
              <w:rPr>
                <w:rFonts w:asciiTheme="minorHAnsi" w:hAnsiTheme="minorHAnsi" w:cstheme="minorHAnsi"/>
              </w:rPr>
              <w:t xml:space="preserve"> </w:t>
            </w:r>
          </w:p>
          <w:p w14:paraId="7EF524CD" w14:textId="636D6592" w:rsidR="00546F98" w:rsidRPr="009547F6" w:rsidRDefault="00D000FB" w:rsidP="009547F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/>
              <w:ind w:left="318"/>
              <w:rPr>
                <w:i/>
              </w:rPr>
            </w:pPr>
            <w:r w:rsidRPr="009547F6">
              <w:rPr>
                <w:rFonts w:asciiTheme="minorHAnsi" w:hAnsiTheme="minorHAnsi" w:cstheme="minorHAnsi"/>
                <w:i/>
              </w:rPr>
              <w:t>(</w:t>
            </w:r>
            <w:r w:rsidR="009547F6" w:rsidRPr="009547F6">
              <w:rPr>
                <w:rFonts w:asciiTheme="minorHAnsi" w:hAnsiTheme="minorHAnsi" w:cstheme="minorHAnsi"/>
                <w:i/>
              </w:rPr>
              <w:t xml:space="preserve">Note: Not </w:t>
            </w:r>
            <w:r w:rsidRPr="009547F6">
              <w:rPr>
                <w:rFonts w:asciiTheme="minorHAnsi" w:hAnsiTheme="minorHAnsi" w:cstheme="minorHAnsi"/>
                <w:i/>
              </w:rPr>
              <w:t xml:space="preserve">required for </w:t>
            </w:r>
            <w:r w:rsidR="009547F6" w:rsidRPr="009547F6">
              <w:rPr>
                <w:rFonts w:asciiTheme="minorHAnsi" w:hAnsiTheme="minorHAnsi" w:cstheme="minorHAnsi"/>
                <w:i/>
              </w:rPr>
              <w:t xml:space="preserve">Grandmother </w:t>
            </w:r>
            <w:r w:rsidRPr="009547F6">
              <w:rPr>
                <w:rFonts w:asciiTheme="minorHAnsi" w:hAnsiTheme="minorHAnsi" w:cstheme="minorHAnsi"/>
                <w:i/>
              </w:rPr>
              <w:t>FGD participants)</w:t>
            </w:r>
          </w:p>
        </w:tc>
        <w:tc>
          <w:tcPr>
            <w:tcW w:w="900" w:type="dxa"/>
            <w:vAlign w:val="center"/>
          </w:tcPr>
          <w:p w14:paraId="1D91DAD7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F852213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11A2480A" w14:textId="77777777" w:rsidTr="001522C5">
        <w:trPr>
          <w:cantSplit/>
          <w:trHeight w:val="395"/>
        </w:trPr>
        <w:tc>
          <w:tcPr>
            <w:tcW w:w="540" w:type="dxa"/>
            <w:noWrap/>
          </w:tcPr>
          <w:p w14:paraId="4992204D" w14:textId="3DB2B416" w:rsidR="00546F98" w:rsidRPr="007201C6" w:rsidRDefault="00546F98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40042921" w14:textId="319FC200" w:rsidR="00546F98" w:rsidRPr="00C649D0" w:rsidRDefault="00546F98" w:rsidP="00546F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Inform the participant that </w:t>
            </w:r>
            <w:r w:rsidR="009F6F20">
              <w:t>s/</w:t>
            </w:r>
            <w:r>
              <w:t xml:space="preserve">he will now join the FGD with </w:t>
            </w:r>
            <w:r w:rsidR="006D47BA">
              <w:t xml:space="preserve">other </w:t>
            </w:r>
            <w:r w:rsidR="009F6F20">
              <w:t>participants in the same cohort</w:t>
            </w:r>
          </w:p>
        </w:tc>
        <w:tc>
          <w:tcPr>
            <w:tcW w:w="900" w:type="dxa"/>
            <w:vAlign w:val="center"/>
          </w:tcPr>
          <w:p w14:paraId="7AAAA150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EFB8174" w14:textId="5ECEC6EF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0CAB8B87" w14:textId="77777777" w:rsidTr="007201C6">
        <w:trPr>
          <w:cantSplit/>
          <w:trHeight w:val="332"/>
        </w:trPr>
        <w:tc>
          <w:tcPr>
            <w:tcW w:w="11430" w:type="dxa"/>
            <w:gridSpan w:val="4"/>
            <w:shd w:val="clear" w:color="auto" w:fill="D0CECE" w:themeFill="background2" w:themeFillShade="E6"/>
            <w:noWrap/>
          </w:tcPr>
          <w:p w14:paraId="0EA5E0BE" w14:textId="638B6551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hd w:val="clear" w:color="auto" w:fill="D0CECE" w:themeFill="background2" w:themeFillShade="E6"/>
              </w:rPr>
              <w:t xml:space="preserve">Post-FGD </w:t>
            </w:r>
          </w:p>
        </w:tc>
      </w:tr>
      <w:tr w:rsidR="005768D5" w:rsidRPr="007201C6" w14:paraId="388C4ECE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07F32CA8" w14:textId="629F89FA" w:rsidR="005768D5" w:rsidRPr="007201C6" w:rsidRDefault="005768D5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1704DE3C" w14:textId="313DC468" w:rsidR="005768D5" w:rsidRPr="007201C6" w:rsidRDefault="005768D5" w:rsidP="00546F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768D5">
              <w:rPr>
                <w:rFonts w:asciiTheme="minorHAnsi" w:hAnsiTheme="minorHAnsi" w:cstheme="minorHAnsi"/>
              </w:rPr>
              <w:t xml:space="preserve">Complete </w:t>
            </w:r>
            <w:r w:rsidRPr="009547F6">
              <w:rPr>
                <w:rFonts w:asciiTheme="minorHAnsi" w:hAnsiTheme="minorHAnsi" w:cstheme="minorHAnsi"/>
                <w:b/>
              </w:rPr>
              <w:t>PSF</w:t>
            </w:r>
            <w:r w:rsidR="00BF3BA1">
              <w:rPr>
                <w:rFonts w:asciiTheme="minorHAnsi" w:hAnsiTheme="minorHAnsi" w:cstheme="minorHAnsi"/>
              </w:rPr>
              <w:t xml:space="preserve"> and other CRFs, as needed</w:t>
            </w:r>
          </w:p>
        </w:tc>
        <w:tc>
          <w:tcPr>
            <w:tcW w:w="900" w:type="dxa"/>
            <w:vAlign w:val="center"/>
          </w:tcPr>
          <w:p w14:paraId="30CE55ED" w14:textId="77777777" w:rsidR="005768D5" w:rsidRPr="007201C6" w:rsidRDefault="005768D5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6C32C6D" w14:textId="77777777" w:rsidR="005768D5" w:rsidRPr="007201C6" w:rsidRDefault="005768D5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92FD5" w:rsidRPr="007201C6" w14:paraId="726DFD6B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1D7A33AC" w14:textId="77777777" w:rsidR="00E92FD5" w:rsidRPr="007201C6" w:rsidRDefault="00E92FD5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741D1197" w14:textId="3C4003AD" w:rsidR="00E92FD5" w:rsidRPr="005768D5" w:rsidRDefault="00C02B82" w:rsidP="00546F9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ank and reimburse participant. </w:t>
            </w:r>
            <w:r w:rsidR="00E92FD5">
              <w:rPr>
                <w:rFonts w:asciiTheme="minorHAnsi" w:hAnsiTheme="minorHAnsi" w:cstheme="minorHAnsi"/>
              </w:rPr>
              <w:t>Provide</w:t>
            </w:r>
            <w:r w:rsidR="00032177">
              <w:rPr>
                <w:rFonts w:cs="Calibri"/>
                <w:color w:val="000000"/>
              </w:rPr>
              <w:t xml:space="preserve"> any other study informational materials, site contact information, and</w:t>
            </w:r>
            <w:r w:rsidR="00E92FD5">
              <w:rPr>
                <w:rFonts w:asciiTheme="minorHAnsi" w:hAnsiTheme="minorHAnsi" w:cstheme="minorHAnsi"/>
              </w:rPr>
              <w:t xml:space="preserve"> </w:t>
            </w:r>
            <w:r w:rsidRPr="00C02B82">
              <w:rPr>
                <w:rFonts w:asciiTheme="minorHAnsi" w:hAnsiTheme="minorHAnsi" w:cstheme="minorHAnsi"/>
              </w:rPr>
              <w:t xml:space="preserve">instructions </w:t>
            </w:r>
            <w:r w:rsidR="00032177">
              <w:rPr>
                <w:rFonts w:asciiTheme="minorHAnsi" w:hAnsiTheme="minorHAnsi" w:cstheme="minorHAnsi"/>
              </w:rPr>
              <w:t>to</w:t>
            </w:r>
            <w:r w:rsidR="00032177" w:rsidRPr="00C02B82">
              <w:rPr>
                <w:rFonts w:asciiTheme="minorHAnsi" w:hAnsiTheme="minorHAnsi" w:cstheme="minorHAnsi"/>
              </w:rPr>
              <w:t xml:space="preserve"> </w:t>
            </w:r>
            <w:r w:rsidRPr="00C02B82">
              <w:rPr>
                <w:rFonts w:asciiTheme="minorHAnsi" w:hAnsiTheme="minorHAnsi" w:cstheme="minorHAnsi"/>
              </w:rPr>
              <w:t>contact the site for additional information</w:t>
            </w:r>
            <w:r>
              <w:rPr>
                <w:rFonts w:asciiTheme="minorHAnsi" w:hAnsiTheme="minorHAnsi" w:cstheme="minorHAnsi"/>
              </w:rPr>
              <w:t xml:space="preserve"> (as needed)</w:t>
            </w:r>
            <w:r w:rsidRPr="00C02B82">
              <w:rPr>
                <w:rFonts w:asciiTheme="minorHAnsi" w:hAnsiTheme="minorHAnsi" w:cstheme="minorHAnsi"/>
              </w:rPr>
              <w:t xml:space="preserve">: </w:t>
            </w:r>
            <w:r w:rsidRPr="00AF7009">
              <w:rPr>
                <w:rFonts w:asciiTheme="minorHAnsi" w:hAnsiTheme="minorHAnsi" w:cstheme="minorHAnsi"/>
                <w:i/>
                <w:iCs/>
                <w:highlight w:val="yellow"/>
              </w:rPr>
              <w:t>[add site-specific details]</w:t>
            </w:r>
          </w:p>
        </w:tc>
        <w:tc>
          <w:tcPr>
            <w:tcW w:w="900" w:type="dxa"/>
            <w:vAlign w:val="center"/>
          </w:tcPr>
          <w:p w14:paraId="1A38D255" w14:textId="77777777" w:rsidR="00E92FD5" w:rsidRPr="007201C6" w:rsidRDefault="00E92FD5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0E9BFC1" w14:textId="77777777" w:rsidR="00E92FD5" w:rsidRPr="007201C6" w:rsidRDefault="00E92FD5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07962" w:rsidRPr="007201C6" w14:paraId="0721860C" w14:textId="77777777" w:rsidTr="001522C5">
        <w:trPr>
          <w:cantSplit/>
          <w:trHeight w:val="422"/>
        </w:trPr>
        <w:tc>
          <w:tcPr>
            <w:tcW w:w="540" w:type="dxa"/>
            <w:noWrap/>
          </w:tcPr>
          <w:p w14:paraId="40937D6B" w14:textId="77777777" w:rsidR="00D07962" w:rsidRPr="007201C6" w:rsidRDefault="00D07962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  <w:shd w:val="clear" w:color="auto" w:fill="auto"/>
          </w:tcPr>
          <w:p w14:paraId="753F51A0" w14:textId="66B6A733" w:rsidR="00D07962" w:rsidRDefault="00D07962" w:rsidP="00AE7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Request permission to contact and document on </w:t>
            </w:r>
            <w:r w:rsidRPr="00032177">
              <w:rPr>
                <w:highlight w:val="yellow"/>
              </w:rPr>
              <w:t>[site specific log]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92B6C93" w14:textId="77777777" w:rsidR="00D07962" w:rsidRPr="007201C6" w:rsidRDefault="00D07962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31F10A36" w14:textId="77777777" w:rsidR="00D07962" w:rsidRPr="007201C6" w:rsidRDefault="00D07962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6F98" w:rsidRPr="007201C6" w14:paraId="1DDE3314" w14:textId="77777777" w:rsidTr="001522C5">
        <w:trPr>
          <w:cantSplit/>
          <w:trHeight w:val="980"/>
        </w:trPr>
        <w:tc>
          <w:tcPr>
            <w:tcW w:w="540" w:type="dxa"/>
            <w:noWrap/>
          </w:tcPr>
          <w:p w14:paraId="31F0C200" w14:textId="289EB9BD" w:rsidR="00546F98" w:rsidRPr="007201C6" w:rsidRDefault="00546F98" w:rsidP="00B3484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20" w:type="dxa"/>
          </w:tcPr>
          <w:p w14:paraId="420FD6D0" w14:textId="7ABD7C92" w:rsidR="00546F98" w:rsidRPr="007201C6" w:rsidRDefault="0042242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form QC1 review:</w:t>
            </w:r>
          </w:p>
          <w:p w14:paraId="74B0B4DD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</w:p>
          <w:p w14:paraId="3A17712E" w14:textId="3A2ABA1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7201C6">
              <w:rPr>
                <w:rFonts w:asciiTheme="minorHAnsi" w:hAnsiTheme="minorHAnsi" w:cstheme="minorHAnsi"/>
                <w:u w:val="single"/>
              </w:rPr>
              <w:t>CRFs</w:t>
            </w:r>
          </w:p>
          <w:p w14:paraId="19D54ADF" w14:textId="0C999BD4" w:rsidR="00422428" w:rsidRPr="007201C6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>Behavior</w:t>
            </w:r>
            <w:r>
              <w:rPr>
                <w:rFonts w:asciiTheme="minorHAnsi" w:hAnsiTheme="minorHAnsi" w:cstheme="minorHAnsi"/>
                <w:color w:val="000000"/>
              </w:rPr>
              <w:t>al</w:t>
            </w:r>
            <w:r w:rsidRPr="007201C6">
              <w:rPr>
                <w:rFonts w:asciiTheme="minorHAnsi" w:hAnsiTheme="minorHAnsi" w:cstheme="minorHAnsi"/>
                <w:color w:val="000000"/>
              </w:rPr>
              <w:t xml:space="preserve"> Assessment (BA)</w:t>
            </w:r>
            <w:r w:rsidR="00E92FD5">
              <w:rPr>
                <w:rFonts w:asciiTheme="minorHAnsi" w:hAnsiTheme="minorHAnsi" w:cstheme="minorHAnsi"/>
                <w:color w:val="000000"/>
              </w:rPr>
              <w:t xml:space="preserve"> –</w:t>
            </w:r>
            <w:r w:rsidR="00AF7009">
              <w:rPr>
                <w:rFonts w:asciiTheme="minorHAnsi" w:hAnsiTheme="minorHAnsi" w:cstheme="minorHAnsi"/>
                <w:i/>
                <w:color w:val="000000"/>
              </w:rPr>
              <w:t xml:space="preserve"> P/BF Women and Male Partner</w:t>
            </w:r>
            <w:r w:rsidR="00E92FD5" w:rsidRPr="00C02B82">
              <w:rPr>
                <w:rFonts w:asciiTheme="minorHAnsi" w:hAnsiTheme="minorHAnsi" w:cstheme="minorHAnsi"/>
                <w:i/>
                <w:color w:val="000000"/>
              </w:rPr>
              <w:t>s only</w:t>
            </w:r>
          </w:p>
          <w:p w14:paraId="4E7CFEE6" w14:textId="77777777" w:rsidR="00422428" w:rsidRPr="007201C6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>Demographic Information Form (DEM)</w:t>
            </w:r>
          </w:p>
          <w:p w14:paraId="7B251159" w14:textId="4E96462F" w:rsidR="00546F98" w:rsidRDefault="00546F9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articipant Status Form </w:t>
            </w:r>
            <w:r w:rsidR="00E52C47">
              <w:rPr>
                <w:rFonts w:asciiTheme="minorHAnsi" w:hAnsiTheme="minorHAnsi" w:cstheme="minorHAnsi"/>
                <w:color w:val="000000"/>
              </w:rPr>
              <w:t>(PSF)</w:t>
            </w:r>
          </w:p>
          <w:p w14:paraId="14B4D5B6" w14:textId="77777777" w:rsidR="0080622D" w:rsidRPr="007201C6" w:rsidRDefault="0080622D" w:rsidP="0080622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>Protocol Deviation Report (PD)</w:t>
            </w:r>
            <w:r w:rsidRPr="006E29B9">
              <w:rPr>
                <w:rFonts w:asciiTheme="minorHAnsi" w:hAnsiTheme="minorHAnsi" w:cstheme="minorHAnsi"/>
                <w:color w:val="000000"/>
              </w:rPr>
              <w:t>*</w:t>
            </w:r>
          </w:p>
          <w:p w14:paraId="78775439" w14:textId="77777777" w:rsidR="0080622D" w:rsidRDefault="0080622D" w:rsidP="0080622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201C6">
              <w:rPr>
                <w:rFonts w:asciiTheme="minorHAnsi" w:hAnsiTheme="minorHAnsi" w:cstheme="minorHAnsi"/>
                <w:color w:val="000000"/>
              </w:rPr>
              <w:t>Social Harms Report (SH)</w:t>
            </w:r>
            <w:r w:rsidRPr="006E29B9">
              <w:rPr>
                <w:rFonts w:asciiTheme="minorHAnsi" w:hAnsiTheme="minorHAnsi" w:cstheme="minorHAnsi"/>
                <w:color w:val="000000"/>
              </w:rPr>
              <w:t>*</w:t>
            </w:r>
          </w:p>
          <w:p w14:paraId="4288686B" w14:textId="14E6F5E3" w:rsidR="006E29B9" w:rsidRDefault="0080622D" w:rsidP="0080622D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*only if necessary</w:t>
            </w:r>
          </w:p>
          <w:p w14:paraId="038C42EB" w14:textId="77777777" w:rsidR="0080622D" w:rsidRDefault="0080622D" w:rsidP="004224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</w:p>
          <w:p w14:paraId="3054D3DD" w14:textId="03843FB2" w:rsidR="00422428" w:rsidRDefault="00422428" w:rsidP="0042242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>Other Forms</w:t>
            </w:r>
          </w:p>
          <w:p w14:paraId="41508BF2" w14:textId="77777777" w:rsidR="00422428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havioral Eligibility Worksheet</w:t>
            </w:r>
          </w:p>
          <w:p w14:paraId="4A158CE8" w14:textId="77777777" w:rsidR="00422428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igibility Checklist</w:t>
            </w:r>
          </w:p>
          <w:p w14:paraId="37CB751A" w14:textId="77777777" w:rsidR="00422428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rollment Informed Consent Comprehension Checklist</w:t>
            </w:r>
          </w:p>
          <w:p w14:paraId="39739B8A" w14:textId="77777777" w:rsidR="00422428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color w:val="000000"/>
              </w:rPr>
              <w:t>Informed Consent Coversheet</w:t>
            </w:r>
          </w:p>
          <w:p w14:paraId="7C4F3ACF" w14:textId="31920D54" w:rsidR="008F4466" w:rsidRPr="0080622D" w:rsidRDefault="00422428" w:rsidP="008F446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422428">
              <w:rPr>
                <w:rFonts w:asciiTheme="minorHAnsi" w:hAnsiTheme="minorHAnsi" w:cstheme="minorHAnsi"/>
                <w:color w:val="000000"/>
              </w:rPr>
              <w:t>Screening and Enrollment Log</w:t>
            </w:r>
          </w:p>
        </w:tc>
        <w:tc>
          <w:tcPr>
            <w:tcW w:w="900" w:type="dxa"/>
            <w:vAlign w:val="center"/>
          </w:tcPr>
          <w:p w14:paraId="06901BFA" w14:textId="77777777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8DF433" w14:textId="09D76DDF" w:rsidR="00546F98" w:rsidRPr="007201C6" w:rsidRDefault="00546F98" w:rsidP="00546F9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33EB15F" w14:textId="77777777" w:rsidR="0058529E" w:rsidRPr="0058529E" w:rsidRDefault="0058529E" w:rsidP="0058529E">
      <w:pPr>
        <w:rPr>
          <w:rFonts w:asciiTheme="minorHAnsi" w:hAnsiTheme="minorHAnsi" w:cstheme="minorHAnsi"/>
        </w:rPr>
      </w:pPr>
    </w:p>
    <w:p w14:paraId="30EE7041" w14:textId="35BE041A" w:rsidR="0058529E" w:rsidRPr="0058529E" w:rsidRDefault="0058529E" w:rsidP="0058529E">
      <w:pPr>
        <w:rPr>
          <w:rFonts w:asciiTheme="minorHAnsi" w:hAnsiTheme="minorHAnsi" w:cstheme="minorHAnsi"/>
        </w:rPr>
      </w:pPr>
    </w:p>
    <w:p w14:paraId="6A01B0FC" w14:textId="7C838C81" w:rsidR="00422428" w:rsidRDefault="00422428" w:rsidP="000A6824">
      <w:pPr>
        <w:rPr>
          <w:rFonts w:asciiTheme="minorHAnsi" w:hAnsiTheme="minorHAnsi" w:cstheme="minorHAnsi"/>
        </w:rPr>
      </w:pPr>
    </w:p>
    <w:p w14:paraId="1CB5AC07" w14:textId="1F66B8D7" w:rsidR="007E46F6" w:rsidRPr="00EE37D4" w:rsidRDefault="00EE37D4" w:rsidP="005F60F4">
      <w:pPr>
        <w:tabs>
          <w:tab w:val="left" w:pos="410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E46F6" w:rsidRPr="00EE37D4" w:rsidSect="00DF47D7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8ED5" w14:textId="77777777" w:rsidR="007270F5" w:rsidRDefault="007270F5" w:rsidP="009F793F">
      <w:pPr>
        <w:spacing w:after="0" w:line="240" w:lineRule="auto"/>
      </w:pPr>
      <w:r>
        <w:separator/>
      </w:r>
    </w:p>
  </w:endnote>
  <w:endnote w:type="continuationSeparator" w:id="0">
    <w:p w14:paraId="3020BD25" w14:textId="77777777" w:rsidR="007270F5" w:rsidRDefault="007270F5" w:rsidP="009F793F">
      <w:pPr>
        <w:spacing w:after="0" w:line="240" w:lineRule="auto"/>
      </w:pPr>
      <w:r>
        <w:continuationSeparator/>
      </w:r>
    </w:p>
  </w:endnote>
  <w:endnote w:type="continuationNotice" w:id="1">
    <w:p w14:paraId="21C2CBB2" w14:textId="77777777" w:rsidR="007270F5" w:rsidRDefault="00727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EE6B" w14:textId="1B4DF223" w:rsidR="007270F5" w:rsidRDefault="007270F5" w:rsidP="00F40EEF">
    <w:pPr>
      <w:pStyle w:val="Footer"/>
      <w:tabs>
        <w:tab w:val="clear" w:pos="9360"/>
        <w:tab w:val="right" w:pos="10080"/>
      </w:tabs>
    </w:pPr>
    <w:r>
      <w:t>MTN-041 FGD Individual Participant Visit Checklist, February 2018     Template V</w:t>
    </w:r>
    <w:r w:rsidR="00624D92">
      <w:t>ersion</w:t>
    </w:r>
    <w:r w:rsidR="00237264">
      <w:t xml:space="preserve"> 2</w:t>
    </w:r>
    <w:r>
      <w:t xml:space="preserve">.0                                                 </w:t>
    </w:r>
    <w:r>
      <w:tab/>
      <w:t xml:space="preserve">    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8731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8731B">
      <w:rPr>
        <w:b/>
        <w:bCs/>
        <w:noProof/>
      </w:rPr>
      <w:t>2</w:t>
    </w:r>
    <w:r>
      <w:rPr>
        <w:b/>
        <w:bCs/>
      </w:rPr>
      <w:fldChar w:fldCharType="end"/>
    </w:r>
  </w:p>
  <w:p w14:paraId="7C3EA40A" w14:textId="0D060D46" w:rsidR="007270F5" w:rsidRDefault="007270F5" w:rsidP="00F40EEF">
    <w:pPr>
      <w:pStyle w:val="Footer"/>
      <w:tabs>
        <w:tab w:val="clear" w:pos="9360"/>
        <w:tab w:val="right" w:pos="10080"/>
      </w:tabs>
    </w:pPr>
    <w:r>
      <w:t>Protocol Version 1.0, dated 31 Octo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02A1B" w14:textId="77777777" w:rsidR="007270F5" w:rsidRDefault="007270F5" w:rsidP="009F793F">
      <w:pPr>
        <w:spacing w:after="0" w:line="240" w:lineRule="auto"/>
      </w:pPr>
      <w:r>
        <w:separator/>
      </w:r>
    </w:p>
  </w:footnote>
  <w:footnote w:type="continuationSeparator" w:id="0">
    <w:p w14:paraId="6DE16D20" w14:textId="77777777" w:rsidR="007270F5" w:rsidRDefault="007270F5" w:rsidP="009F793F">
      <w:pPr>
        <w:spacing w:after="0" w:line="240" w:lineRule="auto"/>
      </w:pPr>
      <w:r>
        <w:continuationSeparator/>
      </w:r>
    </w:p>
  </w:footnote>
  <w:footnote w:type="continuationNotice" w:id="1">
    <w:p w14:paraId="16E19CF2" w14:textId="77777777" w:rsidR="007270F5" w:rsidRDefault="00727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25" w:type="dxa"/>
      <w:tblInd w:w="-270" w:type="dxa"/>
      <w:tblLook w:val="04A0" w:firstRow="1" w:lastRow="0" w:firstColumn="1" w:lastColumn="0" w:noHBand="0" w:noVBand="1"/>
    </w:tblPr>
    <w:tblGrid>
      <w:gridCol w:w="805"/>
      <w:gridCol w:w="2070"/>
      <w:gridCol w:w="1106"/>
      <w:gridCol w:w="2110"/>
      <w:gridCol w:w="1914"/>
      <w:gridCol w:w="3420"/>
    </w:tblGrid>
    <w:tr w:rsidR="007270F5" w14:paraId="255D4C5F" w14:textId="77777777" w:rsidTr="007B50A7">
      <w:trPr>
        <w:trHeight w:val="350"/>
      </w:trPr>
      <w:tc>
        <w:tcPr>
          <w:tcW w:w="11425" w:type="dxa"/>
          <w:gridSpan w:val="6"/>
          <w:shd w:val="clear" w:color="auto" w:fill="BFBFBF" w:themeFill="background1" w:themeFillShade="BF"/>
          <w:vAlign w:val="center"/>
        </w:tcPr>
        <w:p w14:paraId="6C416F72" w14:textId="77777777" w:rsidR="007270F5" w:rsidRPr="00BC6002" w:rsidRDefault="007270F5" w:rsidP="00935D48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41:</w:t>
          </w:r>
          <w:r w:rsidRPr="00BC6002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FGD Individual Participant Visit</w:t>
          </w:r>
          <w:r w:rsidRPr="00BC6002">
            <w:rPr>
              <w:b/>
              <w:sz w:val="24"/>
            </w:rPr>
            <w:t xml:space="preserve"> Checklist</w:t>
          </w:r>
        </w:p>
      </w:tc>
    </w:tr>
    <w:tr w:rsidR="007270F5" w14:paraId="46F65CAA" w14:textId="77777777" w:rsidTr="007B50A7">
      <w:trPr>
        <w:trHeight w:val="296"/>
      </w:trPr>
      <w:tc>
        <w:tcPr>
          <w:tcW w:w="805" w:type="dxa"/>
          <w:shd w:val="clear" w:color="auto" w:fill="D9D9D9" w:themeFill="background1" w:themeFillShade="D9"/>
          <w:vAlign w:val="center"/>
        </w:tcPr>
        <w:p w14:paraId="074797FB" w14:textId="77777777" w:rsidR="007270F5" w:rsidRPr="0096392E" w:rsidRDefault="007270F5" w:rsidP="00935D48">
          <w:pPr>
            <w:pStyle w:val="Header"/>
            <w:rPr>
              <w:b/>
            </w:rPr>
          </w:pPr>
          <w:r>
            <w:rPr>
              <w:b/>
            </w:rPr>
            <w:t>PTID</w:t>
          </w:r>
        </w:p>
      </w:tc>
      <w:tc>
        <w:tcPr>
          <w:tcW w:w="2070" w:type="dxa"/>
          <w:vAlign w:val="center"/>
        </w:tcPr>
        <w:p w14:paraId="609E25E3" w14:textId="76949DFF" w:rsidR="007270F5" w:rsidRDefault="007270F5" w:rsidP="00935D48">
          <w:pPr>
            <w:pStyle w:val="Header"/>
          </w:pPr>
          <w:r>
            <w:t>41</w:t>
          </w:r>
        </w:p>
      </w:tc>
      <w:tc>
        <w:tcPr>
          <w:tcW w:w="1106" w:type="dxa"/>
          <w:shd w:val="clear" w:color="auto" w:fill="D0CECE" w:themeFill="background2" w:themeFillShade="E6"/>
          <w:vAlign w:val="center"/>
        </w:tcPr>
        <w:p w14:paraId="2E206E07" w14:textId="77777777" w:rsidR="007270F5" w:rsidRDefault="007270F5" w:rsidP="00935D48">
          <w:pPr>
            <w:pStyle w:val="Header"/>
          </w:pPr>
          <w:r>
            <w:rPr>
              <w:b/>
            </w:rPr>
            <w:t>FGD #:</w:t>
          </w:r>
        </w:p>
      </w:tc>
      <w:tc>
        <w:tcPr>
          <w:tcW w:w="2110" w:type="dxa"/>
          <w:vAlign w:val="center"/>
        </w:tcPr>
        <w:p w14:paraId="2D29BFFC" w14:textId="77777777" w:rsidR="007270F5" w:rsidRDefault="007270F5" w:rsidP="00935D48">
          <w:pPr>
            <w:pStyle w:val="Header"/>
          </w:pPr>
        </w:p>
      </w:tc>
      <w:tc>
        <w:tcPr>
          <w:tcW w:w="1914" w:type="dxa"/>
          <w:shd w:val="clear" w:color="auto" w:fill="D9D9D9" w:themeFill="background1" w:themeFillShade="D9"/>
          <w:vAlign w:val="center"/>
        </w:tcPr>
        <w:p w14:paraId="35B6FE4A" w14:textId="77777777" w:rsidR="007270F5" w:rsidRDefault="007270F5" w:rsidP="00935D48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3420" w:type="dxa"/>
          <w:vAlign w:val="center"/>
        </w:tcPr>
        <w:p w14:paraId="48462B42" w14:textId="77777777" w:rsidR="007270F5" w:rsidRDefault="007270F5" w:rsidP="00935D48">
          <w:pPr>
            <w:pStyle w:val="Header"/>
          </w:pPr>
        </w:p>
      </w:tc>
    </w:tr>
    <w:tr w:rsidR="007270F5" w14:paraId="772AB359" w14:textId="77777777" w:rsidTr="007B50A7">
      <w:trPr>
        <w:trHeight w:val="296"/>
      </w:trPr>
      <w:tc>
        <w:tcPr>
          <w:tcW w:w="2875" w:type="dxa"/>
          <w:gridSpan w:val="2"/>
          <w:shd w:val="clear" w:color="auto" w:fill="D9D9D9" w:themeFill="background1" w:themeFillShade="D9"/>
          <w:vAlign w:val="center"/>
        </w:tcPr>
        <w:p w14:paraId="744DCFDA" w14:textId="77777777" w:rsidR="007270F5" w:rsidRPr="00054FC3" w:rsidRDefault="007270F5" w:rsidP="00935D48">
          <w:pPr>
            <w:pStyle w:val="Header"/>
            <w:rPr>
              <w:b/>
            </w:rPr>
          </w:pPr>
          <w:r w:rsidRPr="00054FC3">
            <w:rPr>
              <w:b/>
            </w:rPr>
            <w:t xml:space="preserve">FGD Type (circle): </w:t>
          </w:r>
        </w:p>
      </w:tc>
      <w:tc>
        <w:tcPr>
          <w:tcW w:w="8550" w:type="dxa"/>
          <w:gridSpan w:val="4"/>
          <w:shd w:val="clear" w:color="auto" w:fill="auto"/>
          <w:vAlign w:val="center"/>
        </w:tcPr>
        <w:p w14:paraId="682BE630" w14:textId="77777777" w:rsidR="007270F5" w:rsidRDefault="007270F5" w:rsidP="00935D48">
          <w:pPr>
            <w:pStyle w:val="Header"/>
          </w:pPr>
          <w:r>
            <w:t>Female    Male Partner    Grandmother</w:t>
          </w:r>
        </w:p>
      </w:tc>
    </w:tr>
  </w:tbl>
  <w:p w14:paraId="74016734" w14:textId="77777777" w:rsidR="007270F5" w:rsidRDefault="007270F5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D31"/>
    <w:multiLevelType w:val="hybridMultilevel"/>
    <w:tmpl w:val="265C23C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E26"/>
    <w:multiLevelType w:val="hybridMultilevel"/>
    <w:tmpl w:val="2D708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AAC"/>
    <w:multiLevelType w:val="hybridMultilevel"/>
    <w:tmpl w:val="F81846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5607"/>
    <w:multiLevelType w:val="hybridMultilevel"/>
    <w:tmpl w:val="35B26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D4B78"/>
    <w:multiLevelType w:val="hybridMultilevel"/>
    <w:tmpl w:val="23E688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C95"/>
    <w:multiLevelType w:val="hybridMultilevel"/>
    <w:tmpl w:val="C8AE7976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45E5"/>
    <w:multiLevelType w:val="hybridMultilevel"/>
    <w:tmpl w:val="85C44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8418B"/>
    <w:multiLevelType w:val="hybridMultilevel"/>
    <w:tmpl w:val="16B0AF64"/>
    <w:lvl w:ilvl="0" w:tplc="C0F628AA">
      <w:start w:val="1"/>
      <w:numFmt w:val="bullet"/>
      <w:lvlText w:val="r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28B6B80"/>
    <w:multiLevelType w:val="hybridMultilevel"/>
    <w:tmpl w:val="AE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50246"/>
    <w:multiLevelType w:val="hybridMultilevel"/>
    <w:tmpl w:val="E834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D6B42"/>
    <w:multiLevelType w:val="hybridMultilevel"/>
    <w:tmpl w:val="C1208C5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F5349"/>
    <w:multiLevelType w:val="hybridMultilevel"/>
    <w:tmpl w:val="CFBA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6" w15:restartNumberingAfterBreak="0">
    <w:nsid w:val="2AF36779"/>
    <w:multiLevelType w:val="hybridMultilevel"/>
    <w:tmpl w:val="97B4383C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314F"/>
    <w:multiLevelType w:val="hybridMultilevel"/>
    <w:tmpl w:val="C7F205D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97553"/>
    <w:multiLevelType w:val="hybridMultilevel"/>
    <w:tmpl w:val="43081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192219"/>
    <w:multiLevelType w:val="hybridMultilevel"/>
    <w:tmpl w:val="B55C11B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649"/>
    <w:multiLevelType w:val="hybridMultilevel"/>
    <w:tmpl w:val="89F4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4EE"/>
    <w:multiLevelType w:val="hybridMultilevel"/>
    <w:tmpl w:val="FA7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0FE5"/>
    <w:multiLevelType w:val="hybridMultilevel"/>
    <w:tmpl w:val="EA148B0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B312E"/>
    <w:multiLevelType w:val="hybridMultilevel"/>
    <w:tmpl w:val="FCA25EF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0589D"/>
    <w:multiLevelType w:val="hybridMultilevel"/>
    <w:tmpl w:val="230C0058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478EC"/>
    <w:multiLevelType w:val="hybridMultilevel"/>
    <w:tmpl w:val="94C01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 w15:restartNumberingAfterBreak="0">
    <w:nsid w:val="71064599"/>
    <w:multiLevelType w:val="hybridMultilevel"/>
    <w:tmpl w:val="00DA016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A339B7"/>
    <w:multiLevelType w:val="hybridMultilevel"/>
    <w:tmpl w:val="0538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6FAF"/>
    <w:multiLevelType w:val="hybridMultilevel"/>
    <w:tmpl w:val="B7FA61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13B92"/>
    <w:multiLevelType w:val="hybridMultilevel"/>
    <w:tmpl w:val="1D8AA7A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7917"/>
    <w:multiLevelType w:val="hybridMultilevel"/>
    <w:tmpl w:val="BBD0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85C6F"/>
    <w:multiLevelType w:val="hybridMultilevel"/>
    <w:tmpl w:val="9CBC4EBE"/>
    <w:lvl w:ilvl="0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31"/>
  </w:num>
  <w:num w:numId="5">
    <w:abstractNumId w:val="20"/>
  </w:num>
  <w:num w:numId="6">
    <w:abstractNumId w:val="41"/>
  </w:num>
  <w:num w:numId="7">
    <w:abstractNumId w:val="9"/>
  </w:num>
  <w:num w:numId="8">
    <w:abstractNumId w:val="27"/>
  </w:num>
  <w:num w:numId="9">
    <w:abstractNumId w:val="32"/>
  </w:num>
  <w:num w:numId="10">
    <w:abstractNumId w:val="15"/>
  </w:num>
  <w:num w:numId="11">
    <w:abstractNumId w:val="36"/>
  </w:num>
  <w:num w:numId="12">
    <w:abstractNumId w:val="22"/>
  </w:num>
  <w:num w:numId="13">
    <w:abstractNumId w:val="6"/>
  </w:num>
  <w:num w:numId="14">
    <w:abstractNumId w:val="4"/>
  </w:num>
  <w:num w:numId="15">
    <w:abstractNumId w:val="40"/>
  </w:num>
  <w:num w:numId="16">
    <w:abstractNumId w:val="8"/>
  </w:num>
  <w:num w:numId="17">
    <w:abstractNumId w:val="2"/>
  </w:num>
  <w:num w:numId="18">
    <w:abstractNumId w:val="38"/>
  </w:num>
  <w:num w:numId="19">
    <w:abstractNumId w:val="17"/>
  </w:num>
  <w:num w:numId="20">
    <w:abstractNumId w:val="34"/>
  </w:num>
  <w:num w:numId="21">
    <w:abstractNumId w:val="24"/>
  </w:num>
  <w:num w:numId="22">
    <w:abstractNumId w:val="39"/>
  </w:num>
  <w:num w:numId="23">
    <w:abstractNumId w:val="28"/>
  </w:num>
  <w:num w:numId="24">
    <w:abstractNumId w:val="37"/>
  </w:num>
  <w:num w:numId="25">
    <w:abstractNumId w:val="29"/>
  </w:num>
  <w:num w:numId="26">
    <w:abstractNumId w:val="14"/>
  </w:num>
  <w:num w:numId="27">
    <w:abstractNumId w:val="19"/>
  </w:num>
  <w:num w:numId="28">
    <w:abstractNumId w:val="30"/>
  </w:num>
  <w:num w:numId="29">
    <w:abstractNumId w:val="25"/>
  </w:num>
  <w:num w:numId="30">
    <w:abstractNumId w:val="3"/>
  </w:num>
  <w:num w:numId="31">
    <w:abstractNumId w:val="18"/>
  </w:num>
  <w:num w:numId="32">
    <w:abstractNumId w:val="5"/>
  </w:num>
  <w:num w:numId="33">
    <w:abstractNumId w:val="11"/>
  </w:num>
  <w:num w:numId="34">
    <w:abstractNumId w:val="13"/>
  </w:num>
  <w:num w:numId="35">
    <w:abstractNumId w:val="42"/>
  </w:num>
  <w:num w:numId="36">
    <w:abstractNumId w:val="10"/>
  </w:num>
  <w:num w:numId="37">
    <w:abstractNumId w:val="0"/>
  </w:num>
  <w:num w:numId="38">
    <w:abstractNumId w:val="7"/>
  </w:num>
  <w:num w:numId="39">
    <w:abstractNumId w:val="1"/>
  </w:num>
  <w:num w:numId="40">
    <w:abstractNumId w:val="35"/>
  </w:num>
  <w:num w:numId="41">
    <w:abstractNumId w:val="26"/>
  </w:num>
  <w:num w:numId="42">
    <w:abstractNumId w:val="23"/>
  </w:num>
  <w:num w:numId="4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PR" w:vendorID="64" w:dllVersion="0" w:nlCheck="1" w:checkStyle="0"/>
  <w:activeWritingStyle w:appName="MSWord" w:lang="en-US" w:vendorID="64" w:dllVersion="0" w:nlCheck="1" w:checkStyle="1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1215E"/>
    <w:rsid w:val="00032177"/>
    <w:rsid w:val="00037211"/>
    <w:rsid w:val="000411F9"/>
    <w:rsid w:val="00045A68"/>
    <w:rsid w:val="00053702"/>
    <w:rsid w:val="00054731"/>
    <w:rsid w:val="00054FC3"/>
    <w:rsid w:val="00060349"/>
    <w:rsid w:val="00062674"/>
    <w:rsid w:val="00064EDE"/>
    <w:rsid w:val="00070480"/>
    <w:rsid w:val="000770A2"/>
    <w:rsid w:val="00086573"/>
    <w:rsid w:val="00092168"/>
    <w:rsid w:val="000A03F0"/>
    <w:rsid w:val="000A0C56"/>
    <w:rsid w:val="000A37F2"/>
    <w:rsid w:val="000A5051"/>
    <w:rsid w:val="000A6824"/>
    <w:rsid w:val="000B3123"/>
    <w:rsid w:val="000C21DF"/>
    <w:rsid w:val="000C2209"/>
    <w:rsid w:val="000C7419"/>
    <w:rsid w:val="000E0DD4"/>
    <w:rsid w:val="000F0091"/>
    <w:rsid w:val="000F2EAE"/>
    <w:rsid w:val="00105C6E"/>
    <w:rsid w:val="001116B4"/>
    <w:rsid w:val="00114A36"/>
    <w:rsid w:val="001231C8"/>
    <w:rsid w:val="00126BDB"/>
    <w:rsid w:val="00126E27"/>
    <w:rsid w:val="0014272D"/>
    <w:rsid w:val="00143F22"/>
    <w:rsid w:val="001522C5"/>
    <w:rsid w:val="0016554F"/>
    <w:rsid w:val="00171383"/>
    <w:rsid w:val="0017411C"/>
    <w:rsid w:val="001804F5"/>
    <w:rsid w:val="0018560D"/>
    <w:rsid w:val="001979C6"/>
    <w:rsid w:val="00197C73"/>
    <w:rsid w:val="001A1E08"/>
    <w:rsid w:val="001A468D"/>
    <w:rsid w:val="001A59A5"/>
    <w:rsid w:val="001B6722"/>
    <w:rsid w:val="001D0D50"/>
    <w:rsid w:val="001D2E1F"/>
    <w:rsid w:val="001F15E7"/>
    <w:rsid w:val="001F23C0"/>
    <w:rsid w:val="001F341A"/>
    <w:rsid w:val="001F604B"/>
    <w:rsid w:val="00200DB2"/>
    <w:rsid w:val="00202E99"/>
    <w:rsid w:val="00217745"/>
    <w:rsid w:val="00220B4F"/>
    <w:rsid w:val="00220CEF"/>
    <w:rsid w:val="00221117"/>
    <w:rsid w:val="00235569"/>
    <w:rsid w:val="002366CB"/>
    <w:rsid w:val="002367E0"/>
    <w:rsid w:val="00237264"/>
    <w:rsid w:val="00240F17"/>
    <w:rsid w:val="00244C83"/>
    <w:rsid w:val="00246E45"/>
    <w:rsid w:val="0025385F"/>
    <w:rsid w:val="00253FB6"/>
    <w:rsid w:val="00254903"/>
    <w:rsid w:val="002559AF"/>
    <w:rsid w:val="0026436F"/>
    <w:rsid w:val="002649A8"/>
    <w:rsid w:val="00265055"/>
    <w:rsid w:val="002715EA"/>
    <w:rsid w:val="00275582"/>
    <w:rsid w:val="00276750"/>
    <w:rsid w:val="00282D57"/>
    <w:rsid w:val="00284E57"/>
    <w:rsid w:val="002858E2"/>
    <w:rsid w:val="00293E06"/>
    <w:rsid w:val="00295AC1"/>
    <w:rsid w:val="002B11FD"/>
    <w:rsid w:val="002B32B4"/>
    <w:rsid w:val="002B38AB"/>
    <w:rsid w:val="002C4907"/>
    <w:rsid w:val="002D6C17"/>
    <w:rsid w:val="002E60A7"/>
    <w:rsid w:val="002F1ACB"/>
    <w:rsid w:val="002F398A"/>
    <w:rsid w:val="002F7BC4"/>
    <w:rsid w:val="00300A85"/>
    <w:rsid w:val="0031724C"/>
    <w:rsid w:val="00326381"/>
    <w:rsid w:val="00326B61"/>
    <w:rsid w:val="00336A43"/>
    <w:rsid w:val="00352503"/>
    <w:rsid w:val="00363F77"/>
    <w:rsid w:val="003679FD"/>
    <w:rsid w:val="00375234"/>
    <w:rsid w:val="00392716"/>
    <w:rsid w:val="0039604C"/>
    <w:rsid w:val="00396443"/>
    <w:rsid w:val="003A0334"/>
    <w:rsid w:val="003A0974"/>
    <w:rsid w:val="003F2F66"/>
    <w:rsid w:val="003F4190"/>
    <w:rsid w:val="004005A0"/>
    <w:rsid w:val="00402E80"/>
    <w:rsid w:val="004072CA"/>
    <w:rsid w:val="004200B5"/>
    <w:rsid w:val="00422428"/>
    <w:rsid w:val="004352A4"/>
    <w:rsid w:val="0043702E"/>
    <w:rsid w:val="00440225"/>
    <w:rsid w:val="0044188F"/>
    <w:rsid w:val="004428E2"/>
    <w:rsid w:val="004450A5"/>
    <w:rsid w:val="00460723"/>
    <w:rsid w:val="00460D15"/>
    <w:rsid w:val="00464A92"/>
    <w:rsid w:val="0047451F"/>
    <w:rsid w:val="00476D0D"/>
    <w:rsid w:val="00497C26"/>
    <w:rsid w:val="004A626D"/>
    <w:rsid w:val="004B290B"/>
    <w:rsid w:val="004B422D"/>
    <w:rsid w:val="004B5D0A"/>
    <w:rsid w:val="004C3221"/>
    <w:rsid w:val="004C7FBD"/>
    <w:rsid w:val="004D0505"/>
    <w:rsid w:val="004D7A37"/>
    <w:rsid w:val="004E2056"/>
    <w:rsid w:val="004F3B7E"/>
    <w:rsid w:val="004F73C1"/>
    <w:rsid w:val="00500007"/>
    <w:rsid w:val="0050683B"/>
    <w:rsid w:val="00510CF4"/>
    <w:rsid w:val="0051300D"/>
    <w:rsid w:val="005166D4"/>
    <w:rsid w:val="0051790B"/>
    <w:rsid w:val="00524C9E"/>
    <w:rsid w:val="00525E33"/>
    <w:rsid w:val="00531A5C"/>
    <w:rsid w:val="00540429"/>
    <w:rsid w:val="005406FE"/>
    <w:rsid w:val="00546F98"/>
    <w:rsid w:val="00547611"/>
    <w:rsid w:val="005519A9"/>
    <w:rsid w:val="005538BF"/>
    <w:rsid w:val="00571B9C"/>
    <w:rsid w:val="005768D5"/>
    <w:rsid w:val="005777A5"/>
    <w:rsid w:val="0058529E"/>
    <w:rsid w:val="005914DC"/>
    <w:rsid w:val="005A47BD"/>
    <w:rsid w:val="005A4CEB"/>
    <w:rsid w:val="005C1182"/>
    <w:rsid w:val="005C43E5"/>
    <w:rsid w:val="005C7A1C"/>
    <w:rsid w:val="005D180C"/>
    <w:rsid w:val="005D5C98"/>
    <w:rsid w:val="005D7C3A"/>
    <w:rsid w:val="005D7FDC"/>
    <w:rsid w:val="005F60F4"/>
    <w:rsid w:val="005F659A"/>
    <w:rsid w:val="006112B1"/>
    <w:rsid w:val="00613CEF"/>
    <w:rsid w:val="00614343"/>
    <w:rsid w:val="00617C3D"/>
    <w:rsid w:val="00621207"/>
    <w:rsid w:val="00624D92"/>
    <w:rsid w:val="00627927"/>
    <w:rsid w:val="0063574B"/>
    <w:rsid w:val="00646227"/>
    <w:rsid w:val="00652C1A"/>
    <w:rsid w:val="0065384F"/>
    <w:rsid w:val="006556C5"/>
    <w:rsid w:val="00660BC1"/>
    <w:rsid w:val="006611D4"/>
    <w:rsid w:val="00671420"/>
    <w:rsid w:val="006716CF"/>
    <w:rsid w:val="006A14E7"/>
    <w:rsid w:val="006A25BC"/>
    <w:rsid w:val="006B0F82"/>
    <w:rsid w:val="006B7913"/>
    <w:rsid w:val="006D47BA"/>
    <w:rsid w:val="006D5616"/>
    <w:rsid w:val="006D716A"/>
    <w:rsid w:val="006D7DD6"/>
    <w:rsid w:val="006E29B9"/>
    <w:rsid w:val="006E50F8"/>
    <w:rsid w:val="006F25BE"/>
    <w:rsid w:val="006F336B"/>
    <w:rsid w:val="007000CF"/>
    <w:rsid w:val="007061C9"/>
    <w:rsid w:val="007201C6"/>
    <w:rsid w:val="007270F5"/>
    <w:rsid w:val="00727FFA"/>
    <w:rsid w:val="00752653"/>
    <w:rsid w:val="0077207A"/>
    <w:rsid w:val="00773520"/>
    <w:rsid w:val="00780A45"/>
    <w:rsid w:val="00781E44"/>
    <w:rsid w:val="0078621E"/>
    <w:rsid w:val="0078731B"/>
    <w:rsid w:val="007922AD"/>
    <w:rsid w:val="007950EC"/>
    <w:rsid w:val="007A005B"/>
    <w:rsid w:val="007A5358"/>
    <w:rsid w:val="007B1C37"/>
    <w:rsid w:val="007B27A2"/>
    <w:rsid w:val="007B50A7"/>
    <w:rsid w:val="007B606C"/>
    <w:rsid w:val="007C01B4"/>
    <w:rsid w:val="007C37B4"/>
    <w:rsid w:val="007C6995"/>
    <w:rsid w:val="007E17C3"/>
    <w:rsid w:val="007E46F6"/>
    <w:rsid w:val="00803B03"/>
    <w:rsid w:val="0080622D"/>
    <w:rsid w:val="00810DD4"/>
    <w:rsid w:val="0082040A"/>
    <w:rsid w:val="0082089B"/>
    <w:rsid w:val="00826ACA"/>
    <w:rsid w:val="0083032E"/>
    <w:rsid w:val="00830555"/>
    <w:rsid w:val="00831E2C"/>
    <w:rsid w:val="008557D2"/>
    <w:rsid w:val="00862BAE"/>
    <w:rsid w:val="00867EC1"/>
    <w:rsid w:val="00870244"/>
    <w:rsid w:val="00884DB9"/>
    <w:rsid w:val="00895F48"/>
    <w:rsid w:val="00896D3D"/>
    <w:rsid w:val="0089792C"/>
    <w:rsid w:val="008A09E4"/>
    <w:rsid w:val="008A67DC"/>
    <w:rsid w:val="008B0276"/>
    <w:rsid w:val="008B0FD9"/>
    <w:rsid w:val="008B36F1"/>
    <w:rsid w:val="008C0626"/>
    <w:rsid w:val="008C123F"/>
    <w:rsid w:val="008C1A9F"/>
    <w:rsid w:val="008C2B3A"/>
    <w:rsid w:val="008D72B2"/>
    <w:rsid w:val="008E2F6D"/>
    <w:rsid w:val="008F4466"/>
    <w:rsid w:val="009028DC"/>
    <w:rsid w:val="00905D87"/>
    <w:rsid w:val="00905EEA"/>
    <w:rsid w:val="009118C7"/>
    <w:rsid w:val="00912A41"/>
    <w:rsid w:val="00915A8C"/>
    <w:rsid w:val="00916C80"/>
    <w:rsid w:val="0092453E"/>
    <w:rsid w:val="009300F1"/>
    <w:rsid w:val="009309E1"/>
    <w:rsid w:val="00931705"/>
    <w:rsid w:val="00934111"/>
    <w:rsid w:val="00934150"/>
    <w:rsid w:val="00934F41"/>
    <w:rsid w:val="00935D23"/>
    <w:rsid w:val="00935D48"/>
    <w:rsid w:val="00952B55"/>
    <w:rsid w:val="009547F6"/>
    <w:rsid w:val="0095592F"/>
    <w:rsid w:val="00955BB3"/>
    <w:rsid w:val="009631E1"/>
    <w:rsid w:val="0096392E"/>
    <w:rsid w:val="00971135"/>
    <w:rsid w:val="00976047"/>
    <w:rsid w:val="0098393E"/>
    <w:rsid w:val="00983A74"/>
    <w:rsid w:val="00983CC3"/>
    <w:rsid w:val="00984692"/>
    <w:rsid w:val="00992307"/>
    <w:rsid w:val="00992B6E"/>
    <w:rsid w:val="009A1159"/>
    <w:rsid w:val="009B5EA3"/>
    <w:rsid w:val="009C1915"/>
    <w:rsid w:val="009C6885"/>
    <w:rsid w:val="009D59D7"/>
    <w:rsid w:val="009E4AC8"/>
    <w:rsid w:val="009F0FAA"/>
    <w:rsid w:val="009F58F4"/>
    <w:rsid w:val="009F6F20"/>
    <w:rsid w:val="009F7743"/>
    <w:rsid w:val="009F793F"/>
    <w:rsid w:val="009F7C12"/>
    <w:rsid w:val="00A2019F"/>
    <w:rsid w:val="00A27EC5"/>
    <w:rsid w:val="00A300D9"/>
    <w:rsid w:val="00A31FAC"/>
    <w:rsid w:val="00A32883"/>
    <w:rsid w:val="00A36057"/>
    <w:rsid w:val="00A3742F"/>
    <w:rsid w:val="00A4148F"/>
    <w:rsid w:val="00A44FB7"/>
    <w:rsid w:val="00A5077E"/>
    <w:rsid w:val="00A547AC"/>
    <w:rsid w:val="00A60B79"/>
    <w:rsid w:val="00A612A1"/>
    <w:rsid w:val="00A63AA2"/>
    <w:rsid w:val="00A6653B"/>
    <w:rsid w:val="00A8001E"/>
    <w:rsid w:val="00A9122D"/>
    <w:rsid w:val="00AA514D"/>
    <w:rsid w:val="00AA682F"/>
    <w:rsid w:val="00AA7835"/>
    <w:rsid w:val="00AB184A"/>
    <w:rsid w:val="00AC2C9D"/>
    <w:rsid w:val="00AC3BDF"/>
    <w:rsid w:val="00AC4FCD"/>
    <w:rsid w:val="00AC6174"/>
    <w:rsid w:val="00AC6EDE"/>
    <w:rsid w:val="00AD732F"/>
    <w:rsid w:val="00AE0607"/>
    <w:rsid w:val="00AE171C"/>
    <w:rsid w:val="00AE3798"/>
    <w:rsid w:val="00AE7010"/>
    <w:rsid w:val="00AF7009"/>
    <w:rsid w:val="00B01C78"/>
    <w:rsid w:val="00B01F01"/>
    <w:rsid w:val="00B048AB"/>
    <w:rsid w:val="00B074C9"/>
    <w:rsid w:val="00B16DAE"/>
    <w:rsid w:val="00B34848"/>
    <w:rsid w:val="00B3730B"/>
    <w:rsid w:val="00B45A90"/>
    <w:rsid w:val="00B45C2A"/>
    <w:rsid w:val="00B54E8A"/>
    <w:rsid w:val="00B7271E"/>
    <w:rsid w:val="00B82D62"/>
    <w:rsid w:val="00B8759A"/>
    <w:rsid w:val="00BA692D"/>
    <w:rsid w:val="00BB1581"/>
    <w:rsid w:val="00BB3716"/>
    <w:rsid w:val="00BC6002"/>
    <w:rsid w:val="00BD0CD7"/>
    <w:rsid w:val="00BD5288"/>
    <w:rsid w:val="00BD7B0A"/>
    <w:rsid w:val="00BE3482"/>
    <w:rsid w:val="00BE74BE"/>
    <w:rsid w:val="00BF0B95"/>
    <w:rsid w:val="00BF3BA1"/>
    <w:rsid w:val="00BF7D5F"/>
    <w:rsid w:val="00C02B82"/>
    <w:rsid w:val="00C33E70"/>
    <w:rsid w:val="00C345A7"/>
    <w:rsid w:val="00C52A13"/>
    <w:rsid w:val="00C55A1A"/>
    <w:rsid w:val="00C649D0"/>
    <w:rsid w:val="00C73028"/>
    <w:rsid w:val="00C74E74"/>
    <w:rsid w:val="00C84078"/>
    <w:rsid w:val="00C84B53"/>
    <w:rsid w:val="00C85A42"/>
    <w:rsid w:val="00C8605E"/>
    <w:rsid w:val="00C94D39"/>
    <w:rsid w:val="00CA1663"/>
    <w:rsid w:val="00CA50CE"/>
    <w:rsid w:val="00CA7C9B"/>
    <w:rsid w:val="00CB1C37"/>
    <w:rsid w:val="00CB5954"/>
    <w:rsid w:val="00CC0D72"/>
    <w:rsid w:val="00CC23A9"/>
    <w:rsid w:val="00CE2B2E"/>
    <w:rsid w:val="00CE5106"/>
    <w:rsid w:val="00D000FB"/>
    <w:rsid w:val="00D018B9"/>
    <w:rsid w:val="00D07962"/>
    <w:rsid w:val="00D130FF"/>
    <w:rsid w:val="00D14829"/>
    <w:rsid w:val="00D162D2"/>
    <w:rsid w:val="00D16ED7"/>
    <w:rsid w:val="00D17C67"/>
    <w:rsid w:val="00D26270"/>
    <w:rsid w:val="00D27A6C"/>
    <w:rsid w:val="00D32A93"/>
    <w:rsid w:val="00D37589"/>
    <w:rsid w:val="00D44E35"/>
    <w:rsid w:val="00D46866"/>
    <w:rsid w:val="00D46E21"/>
    <w:rsid w:val="00D50380"/>
    <w:rsid w:val="00D52D9D"/>
    <w:rsid w:val="00D740EB"/>
    <w:rsid w:val="00D75E4D"/>
    <w:rsid w:val="00D811E4"/>
    <w:rsid w:val="00D92E19"/>
    <w:rsid w:val="00DA30BE"/>
    <w:rsid w:val="00DA7761"/>
    <w:rsid w:val="00DB21C4"/>
    <w:rsid w:val="00DB7930"/>
    <w:rsid w:val="00DD0E95"/>
    <w:rsid w:val="00DE03E3"/>
    <w:rsid w:val="00DE25E5"/>
    <w:rsid w:val="00DE42B2"/>
    <w:rsid w:val="00DE6329"/>
    <w:rsid w:val="00DF47D7"/>
    <w:rsid w:val="00E02AC8"/>
    <w:rsid w:val="00E0317C"/>
    <w:rsid w:val="00E1322F"/>
    <w:rsid w:val="00E17645"/>
    <w:rsid w:val="00E2197A"/>
    <w:rsid w:val="00E30103"/>
    <w:rsid w:val="00E378B4"/>
    <w:rsid w:val="00E379FB"/>
    <w:rsid w:val="00E45C77"/>
    <w:rsid w:val="00E46D79"/>
    <w:rsid w:val="00E51DFD"/>
    <w:rsid w:val="00E52C47"/>
    <w:rsid w:val="00E54847"/>
    <w:rsid w:val="00E6210A"/>
    <w:rsid w:val="00E63E15"/>
    <w:rsid w:val="00E670F4"/>
    <w:rsid w:val="00E6742B"/>
    <w:rsid w:val="00E67F85"/>
    <w:rsid w:val="00E712A4"/>
    <w:rsid w:val="00E77179"/>
    <w:rsid w:val="00E80D77"/>
    <w:rsid w:val="00E922C2"/>
    <w:rsid w:val="00E92FD5"/>
    <w:rsid w:val="00EA3D2B"/>
    <w:rsid w:val="00EA53F2"/>
    <w:rsid w:val="00EA71DD"/>
    <w:rsid w:val="00EB40B9"/>
    <w:rsid w:val="00EB73F4"/>
    <w:rsid w:val="00ED0877"/>
    <w:rsid w:val="00ED29D8"/>
    <w:rsid w:val="00ED2BAF"/>
    <w:rsid w:val="00ED2F51"/>
    <w:rsid w:val="00ED5B8D"/>
    <w:rsid w:val="00EE37D4"/>
    <w:rsid w:val="00F06C2F"/>
    <w:rsid w:val="00F06EAC"/>
    <w:rsid w:val="00F074A2"/>
    <w:rsid w:val="00F16284"/>
    <w:rsid w:val="00F217D6"/>
    <w:rsid w:val="00F34C2E"/>
    <w:rsid w:val="00F40EEF"/>
    <w:rsid w:val="00F42283"/>
    <w:rsid w:val="00F43502"/>
    <w:rsid w:val="00F57F41"/>
    <w:rsid w:val="00F63B64"/>
    <w:rsid w:val="00F67290"/>
    <w:rsid w:val="00F74E2A"/>
    <w:rsid w:val="00F86170"/>
    <w:rsid w:val="00F90544"/>
    <w:rsid w:val="00F9092E"/>
    <w:rsid w:val="00F95BCF"/>
    <w:rsid w:val="00F974B8"/>
    <w:rsid w:val="00FA4273"/>
    <w:rsid w:val="00FC6A72"/>
    <w:rsid w:val="00FD3C45"/>
    <w:rsid w:val="00FD4D47"/>
    <w:rsid w:val="00FE3841"/>
    <w:rsid w:val="00FE5084"/>
    <w:rsid w:val="00FE5E7A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6CE954"/>
  <w15:docId w15:val="{3BC0D8AC-5A2C-4F69-9C79-BB4F10E1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392E"/>
    <w:rPr>
      <w:color w:val="808080"/>
    </w:rPr>
  </w:style>
  <w:style w:type="table" w:styleId="TableGrid">
    <w:name w:val="Table Grid"/>
    <w:basedOn w:val="TableNormal"/>
    <w:uiPriority w:val="39"/>
    <w:rsid w:val="0096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B7EF4B60BD34D8F14C61E072EAA99" ma:contentTypeVersion="" ma:contentTypeDescription="Create a new document." ma:contentTypeScope="" ma:versionID="8987381d886ef41470b2b0ec5afebba8">
  <xsd:schema xmlns:xsd="http://www.w3.org/2001/XMLSchema" xmlns:xs="http://www.w3.org/2001/XMLSchema" xmlns:p="http://schemas.microsoft.com/office/2006/metadata/properties" xmlns:ns2="a0a399c2-a4b5-4cde-9d66-5136d286e6c2" xmlns:ns3="0cdb9d7b-3bdb-4b1c-be50-7737cb6ee7a2" targetNamespace="http://schemas.microsoft.com/office/2006/metadata/properties" ma:root="true" ma:fieldsID="173a02dc6d8172141a9ca99aaac641a2" ns2:_="" ns3:_="">
    <xsd:import namespace="a0a399c2-a4b5-4cde-9d66-5136d286e6c2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399c2-a4b5-4cde-9d66-5136d286e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7FCC-8783-4B2B-9336-9C81D143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399c2-a4b5-4cde-9d66-5136d286e6c2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terms/"/>
    <ds:schemaRef ds:uri="http://schemas.openxmlformats.org/package/2006/metadata/core-properties"/>
    <ds:schemaRef ds:uri="a0a399c2-a4b5-4cde-9d66-5136d286e6c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cdb9d7b-3bdb-4b1c-be50-7737cb6ee7a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65555-B455-4381-BE9A-6232F8EA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Nicole Macagna</cp:lastModifiedBy>
  <cp:revision>2</cp:revision>
  <dcterms:created xsi:type="dcterms:W3CDTF">2018-05-11T15:10:00Z</dcterms:created>
  <dcterms:modified xsi:type="dcterms:W3CDTF">2018-05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B7EF4B60BD34D8F14C61E072EAA99</vt:lpwstr>
  </property>
</Properties>
</file>